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8B5" w:rsidRDefault="003668B5" w:rsidP="00B30316">
      <w:pPr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ПРОЕКТ 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uk-UA"/>
        </w:rPr>
        <w:t>Р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uk-UA"/>
        </w:rPr>
        <w:t>ІШЕННЯ</w:t>
      </w:r>
    </w:p>
    <w:p w:rsidR="003668B5" w:rsidRDefault="003668B5" w:rsidP="00B30316">
      <w:pPr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lang w:eastAsia="uk-UA"/>
        </w:rPr>
        <w:t>РОМЕНСЬКОЇ МІСЬКОЇ РАДИ СУМСЬКОЇ ОБЛАСТІ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br/>
      </w:r>
    </w:p>
    <w:p w:rsidR="003668B5" w:rsidRPr="00197552" w:rsidRDefault="003668B5" w:rsidP="003668B5">
      <w:pPr>
        <w:keepNext/>
        <w:ind w:left="-142"/>
        <w:contextualSpacing/>
        <w:outlineLvl w:val="0"/>
        <w:rPr>
          <w:rFonts w:ascii="Times New Roman" w:hAnsi="Times New Roman"/>
          <w:b/>
          <w:noProof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b/>
          <w:noProof/>
          <w:sz w:val="24"/>
          <w:szCs w:val="24"/>
          <w:lang w:val="x-none" w:eastAsia="uk-UA"/>
        </w:rPr>
        <w:t xml:space="preserve">Дата розгляду: 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25</w:t>
      </w:r>
      <w:r>
        <w:rPr>
          <w:rFonts w:ascii="Times New Roman" w:hAnsi="Times New Roman"/>
          <w:b/>
          <w:noProof/>
          <w:sz w:val="24"/>
          <w:szCs w:val="24"/>
          <w:lang w:eastAsia="uk-UA"/>
        </w:rPr>
        <w:t>.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03</w:t>
      </w:r>
      <w:r>
        <w:rPr>
          <w:rFonts w:ascii="Times New Roman" w:hAnsi="Times New Roman"/>
          <w:b/>
          <w:noProof/>
          <w:sz w:val="24"/>
          <w:szCs w:val="24"/>
          <w:lang w:eastAsia="uk-UA"/>
        </w:rPr>
        <w:t>.202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55"/>
        <w:gridCol w:w="5399"/>
      </w:tblGrid>
      <w:tr w:rsidR="003875EC" w:rsidRPr="00B77DB9" w:rsidTr="00B77DB9">
        <w:tc>
          <w:tcPr>
            <w:tcW w:w="4455" w:type="dxa"/>
          </w:tcPr>
          <w:p w:rsidR="003875EC" w:rsidRPr="00E03C48" w:rsidRDefault="001E4F50" w:rsidP="0050765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</w:pPr>
            <w:r w:rsidRPr="00E03C48"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  <w:t xml:space="preserve">Про </w:t>
            </w:r>
            <w:r w:rsidRPr="00A436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несення змін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</w:t>
            </w:r>
            <w:r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  <w:t xml:space="preserve"> П</w:t>
            </w:r>
            <w:r w:rsidRPr="00E03C48"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  <w:t>рограм</w:t>
            </w:r>
            <w:r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  <w:t>и</w:t>
            </w:r>
            <w:r w:rsidRPr="00E03C48"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  <w:t xml:space="preserve"> захисту населення і територій від надзвичайних ситуацій техногенного та природного характеру на 202</w:t>
            </w:r>
            <w:r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  <w:t>5</w:t>
            </w:r>
            <w:r w:rsidRPr="00E03C48"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  <w:t>-202</w:t>
            </w:r>
            <w:r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  <w:t>7</w:t>
            </w:r>
            <w:r w:rsidRPr="00E03C48"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  <w:t xml:space="preserve"> роки  </w:t>
            </w:r>
          </w:p>
        </w:tc>
        <w:tc>
          <w:tcPr>
            <w:tcW w:w="5399" w:type="dxa"/>
          </w:tcPr>
          <w:p w:rsidR="003875EC" w:rsidRPr="00B77DB9" w:rsidRDefault="003875EC" w:rsidP="00B77DB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FontStyle13"/>
                <w:rFonts w:eastAsia="Calibri"/>
                <w:lang w:val="uk-UA" w:eastAsia="uk-UA"/>
              </w:rPr>
            </w:pPr>
          </w:p>
        </w:tc>
      </w:tr>
    </w:tbl>
    <w:p w:rsidR="00304C6A" w:rsidRPr="00E03C48" w:rsidRDefault="00810B9F" w:rsidP="006836F0">
      <w:pPr>
        <w:pStyle w:val="a6"/>
        <w:spacing w:before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E03C48">
        <w:rPr>
          <w:rFonts w:ascii="Times New Roman" w:hAnsi="Times New Roman"/>
          <w:sz w:val="24"/>
          <w:szCs w:val="24"/>
          <w:lang w:val="uk-UA"/>
        </w:rPr>
        <w:t xml:space="preserve">Відповідно до </w:t>
      </w:r>
      <w:r w:rsidR="00CB472E" w:rsidRPr="00E03C48">
        <w:rPr>
          <w:rFonts w:ascii="Times New Roman" w:hAnsi="Times New Roman"/>
          <w:sz w:val="24"/>
          <w:szCs w:val="24"/>
          <w:lang w:val="uk-UA"/>
        </w:rPr>
        <w:t>п</w:t>
      </w:r>
      <w:r w:rsidR="006836F0">
        <w:rPr>
          <w:rFonts w:ascii="Times New Roman" w:hAnsi="Times New Roman"/>
          <w:sz w:val="24"/>
          <w:szCs w:val="24"/>
          <w:lang w:val="uk-UA"/>
        </w:rPr>
        <w:t xml:space="preserve">ункту </w:t>
      </w:r>
      <w:r w:rsidR="00CB472E" w:rsidRPr="00E03C48">
        <w:rPr>
          <w:rFonts w:ascii="Times New Roman" w:hAnsi="Times New Roman"/>
          <w:sz w:val="24"/>
          <w:szCs w:val="24"/>
          <w:lang w:val="uk-UA"/>
        </w:rPr>
        <w:t xml:space="preserve">3 статті 36 </w:t>
      </w:r>
      <w:r w:rsidRPr="00E03C48">
        <w:rPr>
          <w:rFonts w:ascii="Times New Roman" w:hAnsi="Times New Roman"/>
          <w:sz w:val="24"/>
          <w:szCs w:val="24"/>
          <w:lang w:val="uk-UA"/>
        </w:rPr>
        <w:t>Закону України «Про місцеве самоврядування в Україні»</w:t>
      </w:r>
      <w:r w:rsidR="003875EC" w:rsidRPr="00E03C48">
        <w:rPr>
          <w:rFonts w:ascii="Times New Roman" w:hAnsi="Times New Roman"/>
          <w:sz w:val="24"/>
          <w:szCs w:val="24"/>
          <w:lang w:val="uk-UA"/>
        </w:rPr>
        <w:t>, з метою забезпечення гарантованого рівня захисту населення і територій від надзвичайних ситуацій техногенного та природного характеру, удосконалення територіальної підсистеми єдиної державної системи цивільного захисту Ром</w:t>
      </w:r>
      <w:r w:rsidR="00085522">
        <w:rPr>
          <w:rFonts w:ascii="Times New Roman" w:hAnsi="Times New Roman"/>
          <w:sz w:val="24"/>
          <w:szCs w:val="24"/>
          <w:lang w:val="uk-UA"/>
        </w:rPr>
        <w:t>енської міської територіальної громади</w:t>
      </w:r>
    </w:p>
    <w:p w:rsidR="00810B9F" w:rsidRPr="00810B9F" w:rsidRDefault="00810B9F" w:rsidP="00E03C48">
      <w:pPr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810B9F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</w:p>
    <w:p w:rsidR="001E4F50" w:rsidRPr="00207B59" w:rsidRDefault="001E4F50" w:rsidP="001E4F50">
      <w:pPr>
        <w:widowControl w:val="0"/>
        <w:tabs>
          <w:tab w:val="left" w:pos="426"/>
          <w:tab w:val="left" w:pos="993"/>
        </w:tabs>
        <w:autoSpaceDE w:val="0"/>
        <w:autoSpaceDN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5498F">
        <w:rPr>
          <w:rFonts w:ascii="Times New Roman" w:hAnsi="Times New Roman"/>
          <w:sz w:val="24"/>
          <w:szCs w:val="24"/>
          <w:lang w:val="uk-UA"/>
        </w:rPr>
        <w:t xml:space="preserve">1. Внести зміни до Паспорта Програми </w:t>
      </w:r>
      <w:r w:rsidRPr="0005498F">
        <w:rPr>
          <w:rStyle w:val="FontStyle13"/>
          <w:rFonts w:eastAsia="Calibri"/>
          <w:b w:val="0"/>
          <w:sz w:val="24"/>
          <w:szCs w:val="24"/>
          <w:lang w:val="uk-UA" w:eastAsia="uk-UA"/>
        </w:rPr>
        <w:t>захисту населення і територій від надзвичайних ситуацій техногенного та природного характеру на 2025-2027 роки</w:t>
      </w:r>
      <w:r w:rsidRPr="0005498F">
        <w:rPr>
          <w:rFonts w:ascii="Times New Roman" w:hAnsi="Times New Roman"/>
          <w:sz w:val="24"/>
          <w:szCs w:val="24"/>
          <w:lang w:val="uk-UA"/>
        </w:rPr>
        <w:t xml:space="preserve">, затвердженої рішенням міської ради від 27.11.2024 (далі – Програма), виклавши його в новій редакції згідно з </w:t>
      </w:r>
      <w:r w:rsidRPr="00207B59">
        <w:rPr>
          <w:rFonts w:ascii="Times New Roman" w:hAnsi="Times New Roman"/>
          <w:sz w:val="24"/>
          <w:szCs w:val="24"/>
          <w:lang w:val="uk-UA"/>
        </w:rPr>
        <w:t>додатком 1 до цього рішення.</w:t>
      </w:r>
    </w:p>
    <w:p w:rsidR="001E4F50" w:rsidRPr="00207B59" w:rsidRDefault="001E4F50" w:rsidP="001E4F5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07B59">
        <w:rPr>
          <w:rFonts w:ascii="Times New Roman" w:hAnsi="Times New Roman"/>
          <w:sz w:val="24"/>
          <w:szCs w:val="24"/>
          <w:lang w:val="uk-UA"/>
        </w:rPr>
        <w:t xml:space="preserve">2. Внести зміни до додатку «Напрями діяльності та заходи щодо реалізації» до </w:t>
      </w:r>
      <w:r w:rsidRPr="00207B5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</w:t>
      </w:r>
      <w:r w:rsidRPr="00207B59">
        <w:rPr>
          <w:rFonts w:ascii="Times New Roman" w:hAnsi="Times New Roman"/>
          <w:sz w:val="24"/>
          <w:szCs w:val="24"/>
          <w:lang w:val="uk-UA"/>
        </w:rPr>
        <w:t xml:space="preserve">, виклавши пункт </w:t>
      </w:r>
      <w:r w:rsidR="00555F64">
        <w:rPr>
          <w:rFonts w:ascii="Times New Roman" w:hAnsi="Times New Roman"/>
          <w:sz w:val="24"/>
          <w:szCs w:val="24"/>
          <w:lang w:val="uk-UA"/>
        </w:rPr>
        <w:t>6</w:t>
      </w:r>
      <w:r w:rsidRPr="00207B59">
        <w:rPr>
          <w:rFonts w:ascii="Times New Roman" w:hAnsi="Times New Roman"/>
          <w:sz w:val="24"/>
          <w:szCs w:val="24"/>
          <w:lang w:val="uk-UA"/>
        </w:rPr>
        <w:t xml:space="preserve"> в новій редакції згідно з додатком 2 до цього рішення.</w:t>
      </w:r>
    </w:p>
    <w:p w:rsidR="0004408F" w:rsidRDefault="00385E4A" w:rsidP="001E4F50">
      <w:pPr>
        <w:pStyle w:val="a8"/>
        <w:widowControl/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5C24F4" w:rsidRPr="007528CA">
        <w:rPr>
          <w:sz w:val="24"/>
          <w:szCs w:val="24"/>
          <w:lang w:val="uk-UA"/>
        </w:rPr>
        <w:t xml:space="preserve">. </w:t>
      </w:r>
      <w:r w:rsidR="005C24F4" w:rsidRPr="0004408F">
        <w:rPr>
          <w:sz w:val="24"/>
          <w:szCs w:val="24"/>
          <w:lang w:val="uk-UA"/>
        </w:rPr>
        <w:t xml:space="preserve">Контроль за виконанням цього рішення покласти на </w:t>
      </w:r>
      <w:r w:rsidR="00810B9F" w:rsidRPr="0004408F">
        <w:rPr>
          <w:sz w:val="24"/>
          <w:szCs w:val="24"/>
          <w:lang w:val="uk-UA"/>
        </w:rPr>
        <w:t xml:space="preserve">постійну комісію </w:t>
      </w:r>
      <w:r w:rsidR="00EF0571" w:rsidRPr="0004408F">
        <w:rPr>
          <w:sz w:val="24"/>
          <w:szCs w:val="24"/>
          <w:lang w:val="uk-UA"/>
        </w:rPr>
        <w:t>з питань регламенту, законності, інформаційного простору</w:t>
      </w:r>
      <w:r w:rsidR="00766435" w:rsidRPr="0004408F">
        <w:rPr>
          <w:sz w:val="24"/>
          <w:szCs w:val="24"/>
          <w:lang w:val="uk-UA"/>
        </w:rPr>
        <w:t>, організацію виконання рішення доручити</w:t>
      </w:r>
      <w:r w:rsidR="0004408F" w:rsidRPr="0004408F">
        <w:rPr>
          <w:sz w:val="24"/>
          <w:szCs w:val="24"/>
          <w:lang w:val="uk-UA"/>
        </w:rPr>
        <w:t xml:space="preserve"> відділу з питань надзвичайних ситуацій та цивільного захисту населення.</w:t>
      </w:r>
    </w:p>
    <w:p w:rsidR="00792E85" w:rsidRPr="0004408F" w:rsidRDefault="00792E85" w:rsidP="0004408F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668B5" w:rsidRDefault="003668B5" w:rsidP="00366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уваж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пропозиц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ект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ймаю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  <w:lang w:val="uk-UA"/>
        </w:rPr>
        <w:t>25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iCs/>
          <w:color w:val="000000"/>
          <w:spacing w:val="-1"/>
          <w:sz w:val="24"/>
          <w:szCs w:val="24"/>
          <w:lang w:val="uk-UA"/>
        </w:rPr>
        <w:t>03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.202</w:t>
      </w:r>
      <w:r>
        <w:rPr>
          <w:rFonts w:ascii="Times New Roman" w:hAnsi="Times New Roman"/>
          <w:iCs/>
          <w:color w:val="000000"/>
          <w:spacing w:val="-1"/>
          <w:sz w:val="24"/>
          <w:szCs w:val="24"/>
          <w:lang w:val="uk-UA"/>
        </w:rPr>
        <w:t>6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відділом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питань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надзвичайних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ситуацій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цивільного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захисту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населення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</w:t>
      </w:r>
      <w:proofErr w:type="spellStart"/>
      <w:r>
        <w:rPr>
          <w:rFonts w:ascii="Times New Roman" w:hAnsi="Times New Roman"/>
          <w:sz w:val="24"/>
          <w:szCs w:val="24"/>
        </w:rPr>
        <w:t>адресою</w:t>
      </w:r>
      <w:proofErr w:type="spellEnd"/>
      <w:r>
        <w:rPr>
          <w:rFonts w:ascii="Times New Roman" w:hAnsi="Times New Roman"/>
          <w:sz w:val="24"/>
          <w:szCs w:val="24"/>
        </w:rPr>
        <w:t xml:space="preserve">: м. Ромни, бульвар </w:t>
      </w:r>
      <w:proofErr w:type="spellStart"/>
      <w:r>
        <w:rPr>
          <w:rFonts w:ascii="Times New Roman" w:hAnsi="Times New Roman"/>
          <w:sz w:val="24"/>
          <w:szCs w:val="24"/>
        </w:rPr>
        <w:t>Шевченка</w:t>
      </w:r>
      <w:proofErr w:type="spellEnd"/>
      <w:r>
        <w:rPr>
          <w:rFonts w:ascii="Times New Roman" w:hAnsi="Times New Roman"/>
          <w:sz w:val="24"/>
          <w:szCs w:val="24"/>
        </w:rPr>
        <w:t xml:space="preserve">, 2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 xml:space="preserve">. 22, тел. 5 32 69 та за 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e-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mail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: </w:t>
      </w:r>
      <w:r>
        <w:rPr>
          <w:rFonts w:ascii="Times New Roman" w:hAnsi="Times New Roman"/>
          <w:color w:val="333333"/>
          <w:sz w:val="24"/>
          <w:szCs w:val="24"/>
          <w:shd w:val="clear" w:color="auto" w:fill="F8F8F8"/>
        </w:rPr>
        <w:t>ns@romny-vk.gov.ua</w:t>
      </w:r>
    </w:p>
    <w:p w:rsidR="007852B3" w:rsidRDefault="007852B3" w:rsidP="007528C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3668B5" w:rsidRDefault="003668B5" w:rsidP="007528C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3668B5" w:rsidRPr="003668B5" w:rsidRDefault="003668B5" w:rsidP="007528C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3875EC" w:rsidRDefault="003875EC" w:rsidP="003875EC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3875EC" w:rsidRDefault="003875EC" w:rsidP="003875EC">
      <w:pPr>
        <w:spacing w:line="240" w:lineRule="auto"/>
        <w:contextualSpacing/>
        <w:rPr>
          <w:rFonts w:ascii="Times New Roman" w:hAnsi="Times New Roman"/>
          <w:b/>
          <w:sz w:val="36"/>
          <w:szCs w:val="36"/>
          <w:lang w:val="uk-UA"/>
        </w:rPr>
      </w:pPr>
    </w:p>
    <w:p w:rsidR="003875EC" w:rsidRDefault="003875EC" w:rsidP="001A038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1A0386" w:rsidRDefault="001A0386" w:rsidP="001A038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1A0386" w:rsidRDefault="001A0386" w:rsidP="001A038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1A0386" w:rsidRDefault="001A0386" w:rsidP="001A038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1A0386" w:rsidRDefault="001A0386" w:rsidP="001A038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1A0386" w:rsidRDefault="001A0386" w:rsidP="001A038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1A0386" w:rsidRDefault="001A0386" w:rsidP="001A038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555F64" w:rsidRDefault="00555F64" w:rsidP="00A5615D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A5615D" w:rsidRPr="00F216D0" w:rsidRDefault="00A5615D" w:rsidP="00A5615D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lastRenderedPageBreak/>
        <w:t xml:space="preserve">Додаток 1 </w:t>
      </w:r>
    </w:p>
    <w:p w:rsidR="00A5615D" w:rsidRPr="00F216D0" w:rsidRDefault="00A5615D" w:rsidP="00A5615D">
      <w:pPr>
        <w:spacing w:after="0"/>
        <w:ind w:left="6662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t>до рішення міської ради</w:t>
      </w:r>
    </w:p>
    <w:p w:rsidR="00A5615D" w:rsidRPr="007F3BD6" w:rsidRDefault="00A5615D" w:rsidP="00A5615D">
      <w:pPr>
        <w:spacing w:after="120"/>
        <w:ind w:left="6662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 xml:space="preserve">від </w:t>
      </w:r>
      <w:r w:rsidR="00555F64">
        <w:rPr>
          <w:rFonts w:ascii="Times New Roman" w:hAnsi="Times New Roman"/>
          <w:b/>
          <w:sz w:val="24"/>
          <w:szCs w:val="24"/>
          <w:lang w:val="uk-UA" w:eastAsia="en-US"/>
        </w:rPr>
        <w:t>25</w:t>
      </w: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>.</w:t>
      </w:r>
      <w:r w:rsidR="00555F64">
        <w:rPr>
          <w:rFonts w:ascii="Times New Roman" w:hAnsi="Times New Roman"/>
          <w:b/>
          <w:sz w:val="24"/>
          <w:szCs w:val="24"/>
          <w:lang w:val="uk-UA" w:eastAsia="en-US"/>
        </w:rPr>
        <w:t>03</w:t>
      </w: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>.202</w:t>
      </w:r>
      <w:r w:rsidR="00555F64">
        <w:rPr>
          <w:rFonts w:ascii="Times New Roman" w:hAnsi="Times New Roman"/>
          <w:b/>
          <w:sz w:val="24"/>
          <w:szCs w:val="24"/>
          <w:lang w:val="uk-UA" w:eastAsia="en-US"/>
        </w:rPr>
        <w:t>6</w:t>
      </w:r>
    </w:p>
    <w:p w:rsidR="00A5615D" w:rsidRDefault="00A5615D" w:rsidP="00A5615D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A5615D" w:rsidRPr="009430DF" w:rsidRDefault="00A5615D" w:rsidP="00A5615D">
      <w:pPr>
        <w:spacing w:after="0"/>
        <w:jc w:val="center"/>
        <w:rPr>
          <w:rStyle w:val="FontStyle13"/>
          <w:rFonts w:eastAsia="Calibri"/>
          <w:sz w:val="24"/>
          <w:szCs w:val="24"/>
          <w:lang w:val="uk-UA" w:eastAsia="uk-UA"/>
        </w:rPr>
      </w:pPr>
      <w:r>
        <w:rPr>
          <w:rStyle w:val="FontStyle13"/>
          <w:rFonts w:eastAsia="Calibri"/>
          <w:sz w:val="24"/>
          <w:szCs w:val="24"/>
          <w:lang w:val="uk-UA" w:eastAsia="uk-UA"/>
        </w:rPr>
        <w:t>Паспорт Програми</w:t>
      </w:r>
      <w:r w:rsidRPr="009430DF">
        <w:rPr>
          <w:rStyle w:val="FontStyle13"/>
          <w:rFonts w:eastAsia="Calibri"/>
          <w:sz w:val="24"/>
          <w:szCs w:val="24"/>
          <w:lang w:val="uk-UA" w:eastAsia="uk-UA"/>
        </w:rPr>
        <w:t xml:space="preserve"> </w:t>
      </w:r>
    </w:p>
    <w:p w:rsidR="00A5615D" w:rsidRDefault="00A5615D" w:rsidP="00A5615D">
      <w:pPr>
        <w:spacing w:after="0"/>
        <w:jc w:val="center"/>
        <w:rPr>
          <w:rStyle w:val="FontStyle13"/>
          <w:rFonts w:eastAsia="Calibri"/>
          <w:sz w:val="24"/>
          <w:szCs w:val="24"/>
          <w:lang w:val="uk-UA" w:eastAsia="uk-UA"/>
        </w:rPr>
      </w:pPr>
      <w:r w:rsidRPr="009430DF">
        <w:rPr>
          <w:rStyle w:val="FontStyle13"/>
          <w:rFonts w:eastAsia="Calibri"/>
          <w:sz w:val="24"/>
          <w:szCs w:val="24"/>
          <w:lang w:val="uk-UA" w:eastAsia="uk-UA"/>
        </w:rPr>
        <w:t>захисту населення і територій від надзвичайних ситуацій техногенного та природного характеру на 202</w:t>
      </w:r>
      <w:r>
        <w:rPr>
          <w:rStyle w:val="FontStyle13"/>
          <w:rFonts w:eastAsia="Calibri"/>
          <w:sz w:val="24"/>
          <w:szCs w:val="24"/>
          <w:lang w:val="uk-UA" w:eastAsia="uk-UA"/>
        </w:rPr>
        <w:t>5</w:t>
      </w:r>
      <w:r w:rsidRPr="009430DF">
        <w:rPr>
          <w:rStyle w:val="FontStyle13"/>
          <w:rFonts w:eastAsia="Calibri"/>
          <w:sz w:val="24"/>
          <w:szCs w:val="24"/>
          <w:lang w:val="uk-UA" w:eastAsia="uk-UA"/>
        </w:rPr>
        <w:t>-202</w:t>
      </w:r>
      <w:r>
        <w:rPr>
          <w:rStyle w:val="FontStyle13"/>
          <w:rFonts w:eastAsia="Calibri"/>
          <w:sz w:val="24"/>
          <w:szCs w:val="24"/>
          <w:lang w:val="uk-UA" w:eastAsia="uk-UA"/>
        </w:rPr>
        <w:t>7</w:t>
      </w:r>
      <w:r w:rsidRPr="009430DF">
        <w:rPr>
          <w:rStyle w:val="FontStyle13"/>
          <w:rFonts w:eastAsia="Calibri"/>
          <w:sz w:val="24"/>
          <w:szCs w:val="24"/>
          <w:lang w:val="uk-UA" w:eastAsia="uk-UA"/>
        </w:rPr>
        <w:t xml:space="preserve"> роки </w:t>
      </w:r>
    </w:p>
    <w:p w:rsidR="00A5615D" w:rsidRPr="009430DF" w:rsidRDefault="00A5615D" w:rsidP="00A5615D">
      <w:pPr>
        <w:spacing w:after="0"/>
        <w:jc w:val="center"/>
        <w:rPr>
          <w:b/>
          <w:sz w:val="24"/>
          <w:szCs w:val="24"/>
        </w:rPr>
      </w:pPr>
      <w:r w:rsidRPr="009A321F">
        <w:rPr>
          <w:rStyle w:val="FontStyle13"/>
          <w:rFonts w:eastAsia="Calibri"/>
          <w:b w:val="0"/>
          <w:sz w:val="24"/>
          <w:szCs w:val="24"/>
          <w:lang w:val="uk-UA" w:eastAsia="uk-UA"/>
        </w:rPr>
        <w:t>(в новій редакції)</w:t>
      </w:r>
    </w:p>
    <w:p w:rsidR="00A5615D" w:rsidRPr="00BD12D9" w:rsidRDefault="00A5615D" w:rsidP="00A5615D">
      <w:pPr>
        <w:spacing w:line="240" w:lineRule="auto"/>
        <w:ind w:left="6237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612"/>
        <w:gridCol w:w="5452"/>
      </w:tblGrid>
      <w:tr w:rsidR="00A5615D" w:rsidRPr="00CB472E" w:rsidTr="00B66875">
        <w:tc>
          <w:tcPr>
            <w:tcW w:w="636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12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Ініціатор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роблення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452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</w:p>
        </w:tc>
      </w:tr>
      <w:tr w:rsidR="00A5615D" w:rsidRPr="00CB472E" w:rsidTr="00B66875">
        <w:tc>
          <w:tcPr>
            <w:tcW w:w="636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12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 xml:space="preserve">Дата, номер і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порядчого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документа органу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иконавчо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лади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роблення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A5615D" w:rsidRPr="00002FC3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FC3">
              <w:rPr>
                <w:rFonts w:ascii="Times New Roman" w:hAnsi="Times New Roman"/>
                <w:sz w:val="24"/>
                <w:szCs w:val="24"/>
              </w:rPr>
              <w:t xml:space="preserve">Кодекс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, п.3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статті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36 Закону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місцеве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</w:tc>
      </w:tr>
      <w:tr w:rsidR="00A5615D" w:rsidRPr="00CB472E" w:rsidTr="00B66875">
        <w:trPr>
          <w:trHeight w:val="985"/>
        </w:trPr>
        <w:tc>
          <w:tcPr>
            <w:tcW w:w="636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12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робник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A5615D" w:rsidRPr="00002FC3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ради.</w:t>
            </w:r>
          </w:p>
        </w:tc>
      </w:tr>
      <w:tr w:rsidR="00A5615D" w:rsidRPr="00CB472E" w:rsidTr="00B66875">
        <w:tc>
          <w:tcPr>
            <w:tcW w:w="636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12" w:type="dxa"/>
          </w:tcPr>
          <w:p w:rsidR="00A5615D" w:rsidRPr="00CB472E" w:rsidRDefault="00A5615D" w:rsidP="00B6687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ідповідальний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иконавець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A5615D" w:rsidRPr="00002FC3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F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житлово-комунального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менської міської ради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</w:tc>
      </w:tr>
      <w:tr w:rsidR="00A5615D" w:rsidRPr="00CB472E" w:rsidTr="00B66875">
        <w:tc>
          <w:tcPr>
            <w:tcW w:w="636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12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Учасники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A5615D" w:rsidRPr="00002FC3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F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житлово-комунального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менської міської ради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ради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приєм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ста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5615D" w:rsidRPr="00CB472E" w:rsidTr="00B66875">
        <w:tc>
          <w:tcPr>
            <w:tcW w:w="636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12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Термін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еалізаці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A5615D" w:rsidRPr="00002FC3" w:rsidRDefault="00A5615D" w:rsidP="00B6687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2FC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роки</w:t>
            </w:r>
          </w:p>
        </w:tc>
      </w:tr>
      <w:tr w:rsidR="00A5615D" w:rsidRPr="00CB472E" w:rsidTr="00B66875">
        <w:tc>
          <w:tcPr>
            <w:tcW w:w="636" w:type="dxa"/>
            <w:vAlign w:val="center"/>
          </w:tcPr>
          <w:p w:rsidR="00A5615D" w:rsidRPr="00FA2487" w:rsidRDefault="00A5615D" w:rsidP="00B66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12" w:type="dxa"/>
            <w:vAlign w:val="center"/>
          </w:tcPr>
          <w:p w:rsidR="00A5615D" w:rsidRPr="00FA2487" w:rsidRDefault="00A5615D" w:rsidP="00B6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5452" w:type="dxa"/>
            <w:vAlign w:val="center"/>
          </w:tcPr>
          <w:p w:rsidR="00A5615D" w:rsidRPr="00002FC3" w:rsidRDefault="00A5615D" w:rsidP="00B6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2F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програми здійснюється за рахунок кошт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у Роменської МТГ</w:t>
            </w:r>
            <w:r w:rsidRPr="00002FC3">
              <w:rPr>
                <w:rFonts w:ascii="Times New Roman" w:hAnsi="Times New Roman"/>
                <w:sz w:val="24"/>
                <w:szCs w:val="24"/>
                <w:lang w:val="uk-UA"/>
              </w:rPr>
              <w:t>, а також інших джерел, не заборонених законодавством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615D" w:rsidRPr="00CB472E" w:rsidTr="00B66875">
        <w:trPr>
          <w:trHeight w:val="367"/>
        </w:trPr>
        <w:tc>
          <w:tcPr>
            <w:tcW w:w="636" w:type="dxa"/>
            <w:vAlign w:val="center"/>
          </w:tcPr>
          <w:p w:rsidR="00A5615D" w:rsidRPr="00FA2487" w:rsidRDefault="00A5615D" w:rsidP="00B66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612" w:type="dxa"/>
            <w:vAlign w:val="center"/>
          </w:tcPr>
          <w:p w:rsidR="00A5615D" w:rsidRPr="00FA2487" w:rsidRDefault="00A5615D" w:rsidP="00B6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452" w:type="dxa"/>
            <w:vAlign w:val="center"/>
          </w:tcPr>
          <w:p w:rsidR="00A5615D" w:rsidRPr="004F3EDC" w:rsidRDefault="00F05065" w:rsidP="00A577D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A577D3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207B59" w:rsidRPr="00A577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577D3" w:rsidRPr="00A577D3">
              <w:rPr>
                <w:rFonts w:ascii="Times New Roman" w:hAnsi="Times New Roman"/>
                <w:sz w:val="24"/>
                <w:szCs w:val="24"/>
                <w:lang w:val="uk-UA"/>
              </w:rPr>
              <w:t>716</w:t>
            </w:r>
            <w:r w:rsidR="00A5615D" w:rsidRPr="00A577D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A577D3" w:rsidRPr="00A577D3">
              <w:rPr>
                <w:rFonts w:ascii="Times New Roman" w:hAnsi="Times New Roman"/>
                <w:sz w:val="24"/>
                <w:szCs w:val="24"/>
                <w:lang w:val="uk-UA"/>
              </w:rPr>
              <w:t>413</w:t>
            </w:r>
            <w:r w:rsidR="00A5615D" w:rsidRPr="00A577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с. грн</w:t>
            </w:r>
          </w:p>
        </w:tc>
      </w:tr>
    </w:tbl>
    <w:p w:rsidR="00A5615D" w:rsidRDefault="00A5615D" w:rsidP="00A5615D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5615D" w:rsidRDefault="00A5615D" w:rsidP="00A5615D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5615D" w:rsidRPr="00205F8E" w:rsidRDefault="003668B5" w:rsidP="00A5615D">
      <w:pPr>
        <w:jc w:val="both"/>
        <w:rPr>
          <w:rFonts w:ascii="Times New Roman" w:hAnsi="Times New Roman"/>
          <w:b/>
          <w:sz w:val="24"/>
          <w:szCs w:val="24"/>
          <w:lang w:val="uk-UA"/>
        </w:rPr>
        <w:sectPr w:rsidR="00A5615D" w:rsidRPr="00205F8E" w:rsidSect="00F05065">
          <w:headerReference w:type="default" r:id="rId9"/>
          <w:headerReference w:type="first" r:id="rId10"/>
          <w:pgSz w:w="11906" w:h="16838"/>
          <w:pgMar w:top="426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A5615D" w:rsidRPr="00F216D0" w:rsidRDefault="00A5615D" w:rsidP="00A5615D">
      <w:pPr>
        <w:spacing w:after="0"/>
        <w:ind w:left="10911" w:firstLine="417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lastRenderedPageBreak/>
        <w:t xml:space="preserve">Додаток 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2</w:t>
      </w: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</w:p>
    <w:p w:rsidR="00A5615D" w:rsidRPr="00F216D0" w:rsidRDefault="00A5615D" w:rsidP="00A5615D">
      <w:pPr>
        <w:spacing w:after="0"/>
        <w:ind w:left="10910" w:firstLine="418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t>до рішення міської ради</w:t>
      </w:r>
    </w:p>
    <w:p w:rsidR="00A5615D" w:rsidRPr="007F3BD6" w:rsidRDefault="00A5615D" w:rsidP="00A5615D">
      <w:pPr>
        <w:spacing w:after="120"/>
        <w:ind w:left="10910" w:firstLine="418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 xml:space="preserve">від </w:t>
      </w:r>
      <w:r w:rsidR="00555F64">
        <w:rPr>
          <w:rFonts w:ascii="Times New Roman" w:hAnsi="Times New Roman"/>
          <w:b/>
          <w:sz w:val="24"/>
          <w:szCs w:val="24"/>
          <w:lang w:val="uk-UA" w:eastAsia="en-US"/>
        </w:rPr>
        <w:t>25</w:t>
      </w: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>.</w:t>
      </w:r>
      <w:r w:rsidR="00555F64">
        <w:rPr>
          <w:rFonts w:ascii="Times New Roman" w:hAnsi="Times New Roman"/>
          <w:b/>
          <w:sz w:val="24"/>
          <w:szCs w:val="24"/>
          <w:lang w:val="uk-UA" w:eastAsia="en-US"/>
        </w:rPr>
        <w:t>03</w:t>
      </w: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>.202</w:t>
      </w:r>
      <w:r w:rsidR="00555F64">
        <w:rPr>
          <w:rFonts w:ascii="Times New Roman" w:hAnsi="Times New Roman"/>
          <w:b/>
          <w:sz w:val="24"/>
          <w:szCs w:val="24"/>
          <w:lang w:val="uk-UA" w:eastAsia="en-US"/>
        </w:rPr>
        <w:t>6</w:t>
      </w:r>
    </w:p>
    <w:p w:rsidR="00B601F3" w:rsidRDefault="00207B59" w:rsidP="00B601F3">
      <w:pPr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Зміни до </w:t>
      </w:r>
      <w:r w:rsidR="00B601F3" w:rsidRPr="008656E0">
        <w:rPr>
          <w:rFonts w:ascii="Times New Roman" w:hAnsi="Times New Roman"/>
          <w:b/>
          <w:sz w:val="24"/>
          <w:szCs w:val="24"/>
          <w:lang w:val="uk-UA"/>
        </w:rPr>
        <w:t>Напрям</w:t>
      </w:r>
      <w:r>
        <w:rPr>
          <w:rFonts w:ascii="Times New Roman" w:hAnsi="Times New Roman"/>
          <w:b/>
          <w:sz w:val="24"/>
          <w:szCs w:val="24"/>
          <w:lang w:val="uk-UA"/>
        </w:rPr>
        <w:t>ів</w:t>
      </w:r>
      <w:r w:rsidR="00B601F3" w:rsidRPr="008656E0">
        <w:rPr>
          <w:rFonts w:ascii="Times New Roman" w:hAnsi="Times New Roman"/>
          <w:b/>
          <w:sz w:val="24"/>
          <w:szCs w:val="24"/>
          <w:lang w:val="uk-UA"/>
        </w:rPr>
        <w:t xml:space="preserve"> діяльності та заход</w:t>
      </w:r>
      <w:r>
        <w:rPr>
          <w:rFonts w:ascii="Times New Roman" w:hAnsi="Times New Roman"/>
          <w:b/>
          <w:sz w:val="24"/>
          <w:szCs w:val="24"/>
          <w:lang w:val="uk-UA"/>
        </w:rPr>
        <w:t>ів</w:t>
      </w:r>
      <w:r w:rsidR="00B601F3" w:rsidRPr="008656E0">
        <w:rPr>
          <w:rFonts w:ascii="Times New Roman" w:hAnsi="Times New Roman"/>
          <w:b/>
          <w:sz w:val="24"/>
          <w:szCs w:val="24"/>
          <w:lang w:val="uk-UA"/>
        </w:rPr>
        <w:t xml:space="preserve"> щодо реалізації </w:t>
      </w:r>
    </w:p>
    <w:p w:rsidR="00A403EB" w:rsidRDefault="00D15881" w:rsidP="00B601F3">
      <w:pPr>
        <w:contextualSpacing/>
        <w:jc w:val="center"/>
        <w:rPr>
          <w:rStyle w:val="FontStyle13"/>
          <w:rFonts w:eastAsia="Calibri"/>
          <w:sz w:val="24"/>
          <w:szCs w:val="24"/>
          <w:lang w:val="uk-UA" w:eastAsia="uk-UA"/>
        </w:rPr>
      </w:pPr>
      <w:r>
        <w:rPr>
          <w:rStyle w:val="FontStyle13"/>
          <w:rFonts w:eastAsia="Calibri"/>
          <w:sz w:val="24"/>
          <w:szCs w:val="24"/>
          <w:lang w:val="uk-UA" w:eastAsia="uk-UA"/>
        </w:rPr>
        <w:t>П</w:t>
      </w:r>
      <w:r w:rsidR="00A403EB" w:rsidRPr="00DB455E">
        <w:rPr>
          <w:rStyle w:val="FontStyle13"/>
          <w:rFonts w:eastAsia="Calibri"/>
          <w:sz w:val="24"/>
          <w:szCs w:val="24"/>
          <w:lang w:val="uk-UA" w:eastAsia="uk-UA"/>
        </w:rPr>
        <w:t xml:space="preserve">рограми захисту населення і територій від надзвичайних ситуацій техногенного та природного характеру </w:t>
      </w:r>
    </w:p>
    <w:p w:rsidR="00B601F3" w:rsidRDefault="00D15881" w:rsidP="00B601F3">
      <w:pPr>
        <w:contextualSpacing/>
        <w:jc w:val="center"/>
        <w:rPr>
          <w:rStyle w:val="FontStyle13"/>
          <w:rFonts w:eastAsia="Calibri"/>
          <w:sz w:val="24"/>
          <w:szCs w:val="24"/>
          <w:lang w:val="uk-UA" w:eastAsia="uk-UA"/>
        </w:rPr>
      </w:pPr>
      <w:r>
        <w:rPr>
          <w:rStyle w:val="FontStyle13"/>
          <w:rFonts w:eastAsia="Calibri"/>
          <w:sz w:val="24"/>
          <w:szCs w:val="24"/>
          <w:lang w:val="uk-UA" w:eastAsia="uk-UA"/>
        </w:rPr>
        <w:t>на 2025</w:t>
      </w:r>
      <w:r w:rsidR="00217E5D">
        <w:rPr>
          <w:rStyle w:val="FontStyle13"/>
          <w:rFonts w:eastAsia="Calibri"/>
          <w:sz w:val="24"/>
          <w:szCs w:val="24"/>
          <w:lang w:val="uk-UA" w:eastAsia="uk-UA"/>
        </w:rPr>
        <w:t>-202</w:t>
      </w:r>
      <w:r>
        <w:rPr>
          <w:rStyle w:val="FontStyle13"/>
          <w:rFonts w:eastAsia="Calibri"/>
          <w:sz w:val="24"/>
          <w:szCs w:val="24"/>
          <w:lang w:val="uk-UA" w:eastAsia="uk-UA"/>
        </w:rPr>
        <w:t>7</w:t>
      </w:r>
      <w:r w:rsidR="00A403EB" w:rsidRPr="00DB455E">
        <w:rPr>
          <w:rStyle w:val="FontStyle13"/>
          <w:rFonts w:eastAsia="Calibri"/>
          <w:sz w:val="24"/>
          <w:szCs w:val="24"/>
          <w:lang w:val="uk-UA" w:eastAsia="uk-UA"/>
        </w:rPr>
        <w:t xml:space="preserve"> роки  </w:t>
      </w:r>
    </w:p>
    <w:tbl>
      <w:tblPr>
        <w:tblW w:w="14221" w:type="dxa"/>
        <w:jc w:val="center"/>
        <w:tblLayout w:type="fixed"/>
        <w:tblLook w:val="0020" w:firstRow="1" w:lastRow="0" w:firstColumn="0" w:lastColumn="0" w:noHBand="0" w:noVBand="0"/>
      </w:tblPr>
      <w:tblGrid>
        <w:gridCol w:w="630"/>
        <w:gridCol w:w="3307"/>
        <w:gridCol w:w="973"/>
        <w:gridCol w:w="1984"/>
        <w:gridCol w:w="1701"/>
        <w:gridCol w:w="920"/>
        <w:gridCol w:w="761"/>
        <w:gridCol w:w="877"/>
        <w:gridCol w:w="1057"/>
        <w:gridCol w:w="2001"/>
        <w:gridCol w:w="10"/>
      </w:tblGrid>
      <w:tr w:rsidR="00C20198" w:rsidRPr="00CB67FD" w:rsidTr="006836F0">
        <w:trPr>
          <w:cantSplit/>
          <w:trHeight w:val="638"/>
          <w:tblHeader/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жерела </w:t>
            </w:r>
            <w:proofErr w:type="spellStart"/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нансу-вання</w:t>
            </w:r>
            <w:proofErr w:type="spellEnd"/>
          </w:p>
        </w:tc>
        <w:tc>
          <w:tcPr>
            <w:tcW w:w="361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</w:t>
            </w:r>
          </w:p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ис. грн)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C20198" w:rsidRPr="00CB67FD" w:rsidTr="006836F0">
        <w:trPr>
          <w:cantSplit/>
          <w:trHeight w:val="280"/>
          <w:tblHeader/>
          <w:jc w:val="center"/>
        </w:trPr>
        <w:tc>
          <w:tcPr>
            <w:tcW w:w="630" w:type="dxa"/>
            <w:vMerge/>
            <w:tcBorders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07" w:type="dxa"/>
            <w:vMerge/>
            <w:tcBorders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198" w:rsidRPr="00CB67FD" w:rsidRDefault="00C20198" w:rsidP="00674680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зокрема, по роках:</w:t>
            </w:r>
          </w:p>
        </w:tc>
        <w:tc>
          <w:tcPr>
            <w:tcW w:w="20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20198" w:rsidRPr="00CB67FD" w:rsidTr="006836F0">
        <w:trPr>
          <w:gridAfter w:val="1"/>
          <w:wAfter w:w="10" w:type="dxa"/>
          <w:cantSplit/>
          <w:trHeight w:val="255"/>
          <w:tblHeader/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198" w:rsidRPr="00CB67FD" w:rsidRDefault="00C20198" w:rsidP="00C20198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198" w:rsidRPr="00232506" w:rsidRDefault="00C20198" w:rsidP="00C20198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198" w:rsidRPr="00232506" w:rsidRDefault="00C20198" w:rsidP="00C20198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7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A641B" w:rsidRPr="00CB67FD" w:rsidTr="006836F0">
        <w:trPr>
          <w:cantSplit/>
          <w:trHeight w:val="31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641B" w:rsidRPr="00857999" w:rsidRDefault="003A641B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B" w:rsidRPr="00857999" w:rsidRDefault="003A641B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B" w:rsidRPr="00857999" w:rsidRDefault="003A641B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B" w:rsidRPr="00857999" w:rsidRDefault="003A641B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B" w:rsidRPr="00857999" w:rsidRDefault="003A641B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B" w:rsidRPr="00857999" w:rsidRDefault="003A641B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B" w:rsidRPr="00857999" w:rsidRDefault="003A641B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B" w:rsidRPr="00857999" w:rsidRDefault="003A641B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B" w:rsidRPr="00857999" w:rsidRDefault="003A641B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641B" w:rsidRPr="00857999" w:rsidRDefault="003A641B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3D7229" w:rsidRPr="00CB67FD" w:rsidTr="006836F0">
        <w:trPr>
          <w:cantSplit/>
          <w:trHeight w:val="33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7229" w:rsidRPr="00CB67FD" w:rsidRDefault="003D7229" w:rsidP="00674680">
            <w:pPr>
              <w:autoSpaceDE w:val="0"/>
              <w:spacing w:after="0" w:line="26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9" w:rsidRPr="00CB67FD" w:rsidRDefault="003D7229" w:rsidP="00674680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дшкодування за електроенергію, що споживає апаратура сповіщення,</w:t>
            </w:r>
            <w:r w:rsidR="006836F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B67FD">
              <w:rPr>
                <w:rFonts w:ascii="Times New Roman" w:hAnsi="Times New Roman"/>
                <w:sz w:val="24"/>
                <w:szCs w:val="24"/>
                <w:lang w:val="uk-UA" w:eastAsia="en-US"/>
              </w:rPr>
              <w:t>яка знаходиться в орендованому приміщенні</w:t>
            </w:r>
            <w:r w:rsidR="006836F0" w:rsidRPr="00CB67F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гальною площею </w:t>
            </w:r>
            <w:r w:rsidR="006836F0" w:rsidRPr="00CB67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 </w:t>
            </w:r>
            <w:r w:rsidR="006836F0" w:rsidRPr="00CB67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м</w:t>
            </w:r>
            <w:r w:rsidR="006836F0" w:rsidRPr="00CB67FD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  <w:lang w:val="uk-UA"/>
              </w:rPr>
              <w:t>2</w:t>
            </w:r>
            <w:r w:rsidRPr="00CB67F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 адресою</w:t>
            </w:r>
            <w:r w:rsidR="006836F0">
              <w:rPr>
                <w:rFonts w:ascii="Times New Roman" w:hAnsi="Times New Roman"/>
                <w:sz w:val="24"/>
                <w:szCs w:val="24"/>
                <w:lang w:val="uk-UA" w:eastAsia="en-US"/>
              </w:rPr>
              <w:t>:</w:t>
            </w:r>
            <w:r w:rsidRPr="00CB67F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умська обл., м. Ромни, вул. Соборна, 1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9" w:rsidRPr="00CB67FD" w:rsidRDefault="003D7229" w:rsidP="008B1ABA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-2027</w:t>
            </w: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9" w:rsidRPr="00CB67FD" w:rsidRDefault="003D7229" w:rsidP="00674680">
            <w:pPr>
              <w:spacing w:after="0" w:line="266" w:lineRule="auto"/>
              <w:jc w:val="both"/>
              <w:rPr>
                <w:rStyle w:val="100"/>
                <w:color w:val="auto"/>
                <w:sz w:val="24"/>
                <w:szCs w:val="24"/>
              </w:rPr>
            </w:pPr>
            <w:r w:rsidRPr="00CB67FD">
              <w:rPr>
                <w:rStyle w:val="100"/>
                <w:color w:val="auto"/>
                <w:sz w:val="24"/>
                <w:szCs w:val="24"/>
              </w:rPr>
              <w:t xml:space="preserve">УЖКГ, Відділ з питань надзвичайних ситуацій та цивільного захисту населе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9" w:rsidRPr="00CB67FD" w:rsidRDefault="003D7229" w:rsidP="00674680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9" w:rsidRPr="00232506" w:rsidRDefault="004E7BFA" w:rsidP="00A577D3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A577D3"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  <w:r w:rsidR="003D7229" w:rsidRPr="0023250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A577D3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="003A641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9" w:rsidRPr="00232506" w:rsidRDefault="00ED2D79" w:rsidP="00E55009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3A641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23250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3A641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E5500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3A641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9" w:rsidRPr="00790D83" w:rsidRDefault="00A577D3" w:rsidP="00925F7D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</w:t>
            </w:r>
            <w:r w:rsidR="00790D8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1</w:t>
            </w:r>
            <w:r w:rsidR="00790D8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9" w:rsidRPr="00790D83" w:rsidRDefault="0080551E" w:rsidP="0080551E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  <w:r w:rsidR="00790D8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14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7229" w:rsidRPr="00CB67FD" w:rsidRDefault="003D7229" w:rsidP="006836F0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</w:rPr>
              <w:t>творення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</w:rPr>
              <w:t>надійної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</w:rPr>
              <w:t>оповіщення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</w:rPr>
              <w:t>інформування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</w:rPr>
              <w:t>загрозу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</w:rPr>
              <w:t>виникнення</w:t>
            </w:r>
            <w:proofErr w:type="spellEnd"/>
            <w:r w:rsidR="00925F7D" w:rsidRPr="00CB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25F7D" w:rsidRPr="00CB67FD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="00925F7D" w:rsidRPr="00CB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25F7D" w:rsidRPr="00CB67FD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B19D9" w:rsidRPr="00CB67FD" w:rsidTr="006836F0">
        <w:trPr>
          <w:cantSplit/>
          <w:trHeight w:val="33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19D9" w:rsidRPr="00857999" w:rsidRDefault="001B19D9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D9" w:rsidRPr="00857999" w:rsidRDefault="001B19D9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D9" w:rsidRPr="00857999" w:rsidRDefault="001B19D9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D9" w:rsidRPr="00857999" w:rsidRDefault="001B19D9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D9" w:rsidRPr="00857999" w:rsidRDefault="001B19D9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D9" w:rsidRPr="00857999" w:rsidRDefault="001B19D9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D9" w:rsidRPr="00857999" w:rsidRDefault="001B19D9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D9" w:rsidRPr="00857999" w:rsidRDefault="001B19D9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D9" w:rsidRPr="00857999" w:rsidRDefault="001B19D9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19D9" w:rsidRPr="00857999" w:rsidRDefault="001B19D9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2B1142" w:rsidRPr="00CB67FD" w:rsidTr="006836F0">
        <w:trPr>
          <w:cantSplit/>
          <w:trHeight w:val="54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1142" w:rsidRPr="00CB67FD" w:rsidRDefault="002B1142" w:rsidP="00674680">
            <w:pPr>
              <w:autoSpaceDE w:val="0"/>
              <w:spacing w:after="0" w:line="26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142" w:rsidRPr="00CB67FD" w:rsidRDefault="002B1142" w:rsidP="00674680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both"/>
              <w:rPr>
                <w:rStyle w:val="100"/>
                <w:b/>
                <w:color w:val="auto"/>
                <w:sz w:val="24"/>
                <w:szCs w:val="24"/>
              </w:rPr>
            </w:pPr>
            <w:r w:rsidRPr="00CB67FD">
              <w:rPr>
                <w:rStyle w:val="100"/>
                <w:b/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142" w:rsidRPr="00CB67FD" w:rsidRDefault="002B1142" w:rsidP="00674680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142" w:rsidRPr="00CB67FD" w:rsidRDefault="002B1142" w:rsidP="00674680">
            <w:pPr>
              <w:autoSpaceDE w:val="0"/>
              <w:spacing w:after="0" w:line="266" w:lineRule="auto"/>
              <w:jc w:val="center"/>
              <w:rPr>
                <w:rStyle w:val="100"/>
                <w:b/>
                <w:color w:val="auto"/>
                <w:sz w:val="24"/>
                <w:szCs w:val="24"/>
              </w:rPr>
            </w:pPr>
            <w:r w:rsidRPr="00CB67FD">
              <w:rPr>
                <w:rStyle w:val="100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142" w:rsidRPr="00CB67FD" w:rsidRDefault="002B1142" w:rsidP="00674680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142" w:rsidRPr="00E55009" w:rsidRDefault="002B1142" w:rsidP="00A577D3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5009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A577D3">
              <w:rPr>
                <w:rFonts w:ascii="Times New Roman" w:hAnsi="Times New Roman"/>
                <w:sz w:val="24"/>
                <w:szCs w:val="24"/>
                <w:lang w:val="uk-UA"/>
              </w:rPr>
              <w:t>716</w:t>
            </w:r>
            <w:r w:rsidRPr="00E5500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A577D3">
              <w:rPr>
                <w:rFonts w:ascii="Times New Roman" w:hAnsi="Times New Roman"/>
                <w:sz w:val="24"/>
                <w:szCs w:val="24"/>
                <w:lang w:val="uk-UA"/>
              </w:rPr>
              <w:t>41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142" w:rsidRPr="00E55009" w:rsidRDefault="002B1142" w:rsidP="00E55009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5009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="00E55009" w:rsidRPr="00E5500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E5500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E55009" w:rsidRPr="00E55009">
              <w:rPr>
                <w:rFonts w:ascii="Times New Roman" w:hAnsi="Times New Roman"/>
                <w:sz w:val="24"/>
                <w:szCs w:val="24"/>
                <w:lang w:val="uk-UA"/>
              </w:rPr>
              <w:t>6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142" w:rsidRPr="00E55009" w:rsidRDefault="002B1142" w:rsidP="00A577D3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5009"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  <w:r w:rsidR="00A577D3"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  <w:r w:rsidRPr="00E5500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A577D3">
              <w:rPr>
                <w:rFonts w:ascii="Times New Roman" w:hAnsi="Times New Roman"/>
                <w:sz w:val="24"/>
                <w:szCs w:val="24"/>
                <w:lang w:val="uk-UA"/>
              </w:rPr>
              <w:t>14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142" w:rsidRPr="00E55009" w:rsidRDefault="002B1142" w:rsidP="00B832A9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5009">
              <w:rPr>
                <w:rFonts w:ascii="Times New Roman" w:hAnsi="Times New Roman"/>
                <w:sz w:val="24"/>
                <w:szCs w:val="24"/>
                <w:lang w:val="uk-UA"/>
              </w:rPr>
              <w:t>4863,65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1142" w:rsidRPr="00CB67FD" w:rsidRDefault="002B1142" w:rsidP="00674680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F05065" w:rsidRDefault="00F05065" w:rsidP="003D722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836F0" w:rsidRDefault="006836F0" w:rsidP="003D722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7229" w:rsidRDefault="00207B59" w:rsidP="003D722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668B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ED2D79" w:rsidRDefault="00ED2D79" w:rsidP="003D722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D2D79" w:rsidRDefault="00ED2D79" w:rsidP="00ED2D7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  <w:sectPr w:rsidR="00ED2D79" w:rsidSect="009A2102">
          <w:headerReference w:type="default" r:id="rId11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D2D79" w:rsidRPr="00CB67FD" w:rsidRDefault="00ED2D79" w:rsidP="00ED2D7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B67FD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ED2D79" w:rsidRPr="00CB67FD" w:rsidRDefault="00ED2D79" w:rsidP="00ED2D7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B67FD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CB67FD">
        <w:rPr>
          <w:rFonts w:ascii="Times New Roman" w:hAnsi="Times New Roman"/>
          <w:b/>
          <w:sz w:val="24"/>
          <w:szCs w:val="24"/>
          <w:lang w:val="uk-UA"/>
        </w:rPr>
        <w:t>проєкт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proofErr w:type="spellEnd"/>
      <w:r w:rsidRPr="00CB67FD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</w:t>
      </w:r>
    </w:p>
    <w:p w:rsidR="00ED2D79" w:rsidRPr="00CB67FD" w:rsidRDefault="00ED2D79" w:rsidP="00ED2D79">
      <w:pPr>
        <w:widowControl w:val="0"/>
        <w:tabs>
          <w:tab w:val="left" w:pos="9214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B67FD">
        <w:rPr>
          <w:rFonts w:ascii="Times New Roman" w:hAnsi="Times New Roman"/>
          <w:b/>
          <w:sz w:val="24"/>
          <w:szCs w:val="24"/>
          <w:lang w:val="uk-UA"/>
        </w:rPr>
        <w:t xml:space="preserve">«Про внесення змін до </w:t>
      </w: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Pr="00CB67FD">
        <w:rPr>
          <w:rStyle w:val="FontStyle13"/>
          <w:rFonts w:eastAsia="Calibri"/>
          <w:sz w:val="24"/>
          <w:szCs w:val="24"/>
          <w:lang w:val="uk-UA" w:eastAsia="uk-UA"/>
        </w:rPr>
        <w:t>рограми захисту населення і територій від надзвичайних ситуацій техногенного та природного характеру на 202</w:t>
      </w:r>
      <w:r>
        <w:rPr>
          <w:rStyle w:val="FontStyle13"/>
          <w:rFonts w:eastAsia="Calibri"/>
          <w:sz w:val="24"/>
          <w:szCs w:val="24"/>
          <w:lang w:val="uk-UA" w:eastAsia="uk-UA"/>
        </w:rPr>
        <w:t>5</w:t>
      </w:r>
      <w:r w:rsidRPr="00CB67FD">
        <w:rPr>
          <w:rStyle w:val="FontStyle13"/>
          <w:rFonts w:eastAsia="Calibri"/>
          <w:sz w:val="24"/>
          <w:szCs w:val="24"/>
          <w:lang w:val="uk-UA" w:eastAsia="uk-UA"/>
        </w:rPr>
        <w:t>-202</w:t>
      </w:r>
      <w:r>
        <w:rPr>
          <w:rStyle w:val="FontStyle13"/>
          <w:rFonts w:eastAsia="Calibri"/>
          <w:sz w:val="24"/>
          <w:szCs w:val="24"/>
          <w:lang w:val="uk-UA" w:eastAsia="uk-UA"/>
        </w:rPr>
        <w:t>7</w:t>
      </w:r>
      <w:r w:rsidRPr="00CB67FD">
        <w:rPr>
          <w:rStyle w:val="FontStyle13"/>
          <w:rFonts w:eastAsia="Calibri"/>
          <w:sz w:val="24"/>
          <w:szCs w:val="24"/>
          <w:lang w:val="uk-UA" w:eastAsia="uk-UA"/>
        </w:rPr>
        <w:t xml:space="preserve"> роки</w:t>
      </w:r>
      <w:r w:rsidRPr="00CB67FD"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ED2D79" w:rsidRPr="00CB67FD" w:rsidRDefault="00ED2D79" w:rsidP="00ED2D79">
      <w:pPr>
        <w:widowControl w:val="0"/>
        <w:tabs>
          <w:tab w:val="left" w:pos="9214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D527B" w:rsidRDefault="00BF7E22" w:rsidP="008D527B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756ED6">
        <w:rPr>
          <w:rFonts w:ascii="Times New Roman" w:hAnsi="Times New Roman"/>
          <w:sz w:val="24"/>
          <w:szCs w:val="24"/>
          <w:lang w:val="uk-UA"/>
        </w:rPr>
        <w:t xml:space="preserve">Пропонується внести зміни до </w:t>
      </w:r>
      <w:r w:rsidRPr="00960D83">
        <w:rPr>
          <w:rFonts w:ascii="Times New Roman" w:hAnsi="Times New Roman"/>
          <w:sz w:val="24"/>
          <w:szCs w:val="24"/>
          <w:lang w:val="uk-UA"/>
        </w:rPr>
        <w:t>Напрям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Pr="00960D83">
        <w:rPr>
          <w:rFonts w:ascii="Times New Roman" w:hAnsi="Times New Roman"/>
          <w:sz w:val="24"/>
          <w:szCs w:val="24"/>
          <w:lang w:val="uk-UA"/>
        </w:rPr>
        <w:t xml:space="preserve"> діяльності та заход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Pr="00960D83">
        <w:rPr>
          <w:rFonts w:ascii="Times New Roman" w:hAnsi="Times New Roman"/>
          <w:sz w:val="24"/>
          <w:szCs w:val="24"/>
          <w:lang w:val="uk-UA"/>
        </w:rPr>
        <w:t xml:space="preserve"> щодо реалізації </w:t>
      </w:r>
      <w:r w:rsidRPr="00BB196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1138">
        <w:rPr>
          <w:rFonts w:ascii="Times New Roman" w:hAnsi="Times New Roman"/>
          <w:bCs/>
          <w:sz w:val="24"/>
          <w:szCs w:val="24"/>
          <w:lang w:val="uk-UA"/>
        </w:rPr>
        <w:t>захисту населення і територій від надзвичайних ситуацій техногенного та природного характеру на 202</w:t>
      </w:r>
      <w:r>
        <w:rPr>
          <w:rFonts w:ascii="Times New Roman" w:hAnsi="Times New Roman"/>
          <w:bCs/>
          <w:sz w:val="24"/>
          <w:szCs w:val="24"/>
          <w:lang w:val="uk-UA"/>
        </w:rPr>
        <w:t>5</w:t>
      </w:r>
      <w:r w:rsidRPr="00DB1138">
        <w:rPr>
          <w:rFonts w:ascii="Times New Roman" w:hAnsi="Times New Roman"/>
          <w:bCs/>
          <w:sz w:val="24"/>
          <w:szCs w:val="24"/>
          <w:lang w:val="uk-UA"/>
        </w:rPr>
        <w:t>-202</w:t>
      </w:r>
      <w:r>
        <w:rPr>
          <w:rFonts w:ascii="Times New Roman" w:hAnsi="Times New Roman"/>
          <w:bCs/>
          <w:sz w:val="24"/>
          <w:szCs w:val="24"/>
          <w:lang w:val="uk-UA"/>
        </w:rPr>
        <w:t>7</w:t>
      </w:r>
      <w:r w:rsidRPr="00DB1138">
        <w:rPr>
          <w:rFonts w:ascii="Times New Roman" w:hAnsi="Times New Roman"/>
          <w:bCs/>
          <w:sz w:val="24"/>
          <w:szCs w:val="24"/>
          <w:lang w:val="uk-UA"/>
        </w:rPr>
        <w:t xml:space="preserve"> рок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із внесеними змінами від </w:t>
      </w:r>
      <w:r w:rsidR="00A577D3">
        <w:rPr>
          <w:rFonts w:ascii="Times New Roman" w:hAnsi="Times New Roman"/>
          <w:bCs/>
          <w:sz w:val="24"/>
          <w:szCs w:val="24"/>
          <w:lang w:val="uk-UA"/>
        </w:rPr>
        <w:t>19</w:t>
      </w:r>
      <w:r>
        <w:rPr>
          <w:rFonts w:ascii="Times New Roman" w:hAnsi="Times New Roman"/>
          <w:bCs/>
          <w:sz w:val="24"/>
          <w:szCs w:val="24"/>
          <w:lang w:val="uk-UA"/>
        </w:rPr>
        <w:t>.1</w:t>
      </w:r>
      <w:r w:rsidR="00A577D3">
        <w:rPr>
          <w:rFonts w:ascii="Times New Roman" w:hAnsi="Times New Roman"/>
          <w:bCs/>
          <w:sz w:val="24"/>
          <w:szCs w:val="24"/>
          <w:lang w:val="uk-UA"/>
        </w:rPr>
        <w:t>2</w:t>
      </w:r>
      <w:r>
        <w:rPr>
          <w:rFonts w:ascii="Times New Roman" w:hAnsi="Times New Roman"/>
          <w:bCs/>
          <w:sz w:val="24"/>
          <w:szCs w:val="24"/>
          <w:lang w:val="uk-UA"/>
        </w:rPr>
        <w:t>.2025, а саме</w:t>
      </w:r>
      <w:r w:rsidR="00A577D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8D527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30C8">
        <w:rPr>
          <w:rFonts w:ascii="Times New Roman" w:hAnsi="Times New Roman"/>
          <w:sz w:val="24"/>
          <w:szCs w:val="24"/>
          <w:lang w:val="uk-UA"/>
        </w:rPr>
        <w:t>збільшити</w:t>
      </w:r>
      <w:r w:rsidR="008D527B" w:rsidRPr="008D527B">
        <w:rPr>
          <w:rFonts w:ascii="Times New Roman" w:hAnsi="Times New Roman"/>
          <w:sz w:val="24"/>
          <w:szCs w:val="24"/>
          <w:lang w:val="uk-UA"/>
        </w:rPr>
        <w:t xml:space="preserve"> обсяг фінансування заходів, передбачених на 202</w:t>
      </w:r>
      <w:r w:rsidR="00A577D3">
        <w:rPr>
          <w:rFonts w:ascii="Times New Roman" w:hAnsi="Times New Roman"/>
          <w:sz w:val="24"/>
          <w:szCs w:val="24"/>
          <w:lang w:val="uk-UA"/>
        </w:rPr>
        <w:t>6</w:t>
      </w:r>
      <w:r w:rsidR="008D527B" w:rsidRPr="008D527B">
        <w:rPr>
          <w:rFonts w:ascii="Times New Roman" w:hAnsi="Times New Roman"/>
          <w:sz w:val="24"/>
          <w:szCs w:val="24"/>
          <w:lang w:val="uk-UA"/>
        </w:rPr>
        <w:t xml:space="preserve"> рік по пункту </w:t>
      </w:r>
      <w:r w:rsidR="005B30C8">
        <w:rPr>
          <w:rFonts w:ascii="Times New Roman" w:hAnsi="Times New Roman"/>
          <w:sz w:val="24"/>
          <w:szCs w:val="24"/>
          <w:lang w:val="uk-UA"/>
        </w:rPr>
        <w:t>6</w:t>
      </w:r>
      <w:r w:rsidR="008D527B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5B30C8" w:rsidRPr="00CB67FD">
        <w:rPr>
          <w:rFonts w:ascii="Times New Roman" w:hAnsi="Times New Roman"/>
          <w:sz w:val="24"/>
          <w:szCs w:val="24"/>
          <w:lang w:val="uk-UA" w:eastAsia="en-US"/>
        </w:rPr>
        <w:t xml:space="preserve">Відшкодування за електроенергію, що споживає апаратура сповіщення,яка знаходиться в орендованому приміщенні за адресою Сумська обл., м. Ромни, вул. Соборна, 17, загальною площею </w:t>
      </w:r>
      <w:r w:rsidR="005B30C8" w:rsidRPr="00CB67FD">
        <w:rPr>
          <w:rFonts w:ascii="Times New Roman" w:hAnsi="Times New Roman"/>
          <w:sz w:val="24"/>
          <w:szCs w:val="24"/>
          <w:shd w:val="clear" w:color="auto" w:fill="FFFFFF"/>
        </w:rPr>
        <w:t xml:space="preserve">3 </w:t>
      </w:r>
      <w:r w:rsidR="005B30C8" w:rsidRPr="00CB67F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</w:t>
      </w:r>
      <w:r w:rsidR="005B30C8" w:rsidRPr="00CB67FD">
        <w:rPr>
          <w:rFonts w:ascii="Times New Roman" w:hAnsi="Times New Roman"/>
          <w:sz w:val="24"/>
          <w:szCs w:val="24"/>
          <w:shd w:val="clear" w:color="auto" w:fill="FFFFFF"/>
          <w:vertAlign w:val="superscript"/>
          <w:lang w:val="uk-UA"/>
        </w:rPr>
        <w:t>2</w:t>
      </w:r>
      <w:r w:rsidR="008D527B">
        <w:rPr>
          <w:rFonts w:ascii="Times New Roman" w:hAnsi="Times New Roman"/>
          <w:sz w:val="24"/>
          <w:szCs w:val="24"/>
          <w:lang w:val="uk-UA"/>
        </w:rPr>
        <w:t xml:space="preserve">» на суму </w:t>
      </w:r>
      <w:r w:rsidR="005B30C8">
        <w:rPr>
          <w:rFonts w:ascii="Times New Roman" w:hAnsi="Times New Roman"/>
          <w:sz w:val="24"/>
          <w:szCs w:val="24"/>
          <w:lang w:val="uk-UA"/>
        </w:rPr>
        <w:t>3</w:t>
      </w:r>
      <w:r w:rsidR="00A577D3">
        <w:rPr>
          <w:rFonts w:ascii="Times New Roman" w:hAnsi="Times New Roman"/>
          <w:sz w:val="24"/>
          <w:szCs w:val="24"/>
          <w:lang w:val="uk-UA"/>
        </w:rPr>
        <w:t>1</w:t>
      </w:r>
      <w:r w:rsidR="008D527B">
        <w:rPr>
          <w:rFonts w:ascii="Times New Roman" w:hAnsi="Times New Roman"/>
          <w:sz w:val="24"/>
          <w:szCs w:val="24"/>
          <w:lang w:val="uk-UA"/>
        </w:rPr>
        <w:t>,</w:t>
      </w:r>
      <w:r w:rsidR="00A577D3">
        <w:rPr>
          <w:rFonts w:ascii="Times New Roman" w:hAnsi="Times New Roman"/>
          <w:sz w:val="24"/>
          <w:szCs w:val="24"/>
          <w:lang w:val="uk-UA"/>
        </w:rPr>
        <w:t>710</w:t>
      </w:r>
      <w:r w:rsidR="008D527B">
        <w:rPr>
          <w:rFonts w:ascii="Times New Roman" w:hAnsi="Times New Roman"/>
          <w:sz w:val="24"/>
          <w:szCs w:val="24"/>
          <w:lang w:val="uk-UA"/>
        </w:rPr>
        <w:t xml:space="preserve"> тис. грн </w:t>
      </w:r>
      <w:r w:rsidR="008D527B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(було </w:t>
      </w:r>
      <w:r w:rsidR="005B30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4</w:t>
      </w:r>
      <w:r w:rsidR="00A577D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="008D527B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</w:t>
      </w:r>
      <w:r w:rsidR="00A577D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  <w:r w:rsidR="008D527B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ис. грн, стало </w:t>
      </w:r>
      <w:r w:rsidR="00A577D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7</w:t>
      </w:r>
      <w:r w:rsidR="005B30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7,7</w:t>
      </w:r>
      <w:r w:rsidR="00A577D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0</w:t>
      </w:r>
      <w:r w:rsidR="008D527B" w:rsidRPr="002575C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A577D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ис. грн).</w:t>
      </w:r>
    </w:p>
    <w:p w:rsidR="007433D9" w:rsidRDefault="007433D9" w:rsidP="007433D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433D9" w:rsidRPr="00D55A00" w:rsidRDefault="007433D9" w:rsidP="007433D9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2D79" w:rsidRDefault="00ED2D79" w:rsidP="00ED2D79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 питань надзвичайних </w:t>
      </w:r>
    </w:p>
    <w:p w:rsidR="00ED2D79" w:rsidRPr="00E84357" w:rsidRDefault="00ED2D79" w:rsidP="00ED2D79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итуацій та цивільного захисту населення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Валерій БОНДАРЕНКО</w:t>
      </w:r>
    </w:p>
    <w:p w:rsidR="00ED2D79" w:rsidRPr="00E84357" w:rsidRDefault="00ED2D79" w:rsidP="00ED2D79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D2D79" w:rsidRPr="00E84357" w:rsidRDefault="00ED2D79" w:rsidP="00ED2D79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ED2D79" w:rsidRDefault="00ED2D79" w:rsidP="00ED2D79">
      <w:pPr>
        <w:ind w:right="-284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p w:rsidR="00ED2D79" w:rsidRDefault="00ED2D79" w:rsidP="003D722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020A3" w:rsidRPr="008656E0" w:rsidRDefault="008020A3" w:rsidP="00447A07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8020A3" w:rsidRPr="008656E0" w:rsidSect="007663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85A" w:rsidRDefault="00D2685A">
      <w:pPr>
        <w:spacing w:after="0" w:line="240" w:lineRule="auto"/>
      </w:pPr>
      <w:r>
        <w:separator/>
      </w:r>
    </w:p>
  </w:endnote>
  <w:endnote w:type="continuationSeparator" w:id="0">
    <w:p w:rsidR="00D2685A" w:rsidRDefault="00D2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85A" w:rsidRDefault="00D2685A">
      <w:pPr>
        <w:spacing w:after="0" w:line="240" w:lineRule="auto"/>
      </w:pPr>
      <w:r>
        <w:separator/>
      </w:r>
    </w:p>
  </w:footnote>
  <w:footnote w:type="continuationSeparator" w:id="0">
    <w:p w:rsidR="00D2685A" w:rsidRDefault="00D2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15D" w:rsidRDefault="00A5615D">
    <w:pPr>
      <w:pStyle w:val="af1"/>
      <w:jc w:val="center"/>
      <w:rPr>
        <w:lang w:val="uk-UA"/>
      </w:rPr>
    </w:pPr>
  </w:p>
  <w:p w:rsidR="00A5615D" w:rsidRDefault="00A5615D">
    <w:pPr>
      <w:pStyle w:val="af1"/>
      <w:jc w:val="center"/>
      <w:rPr>
        <w:lang w:val="uk-UA"/>
      </w:rPr>
    </w:pPr>
  </w:p>
  <w:p w:rsidR="00A5615D" w:rsidRPr="00A27B07" w:rsidRDefault="00A5615D">
    <w:pPr>
      <w:pStyle w:val="af1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15D" w:rsidRDefault="00A5615D">
    <w:pPr>
      <w:pStyle w:val="af1"/>
      <w:jc w:val="center"/>
    </w:pPr>
  </w:p>
  <w:p w:rsidR="00A5615D" w:rsidRDefault="00A5615D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644" w:rsidRDefault="00455644">
    <w:pPr>
      <w:pStyle w:val="af1"/>
      <w:jc w:val="center"/>
      <w:rPr>
        <w:lang w:val="uk-UA"/>
      </w:rPr>
    </w:pPr>
  </w:p>
  <w:p w:rsidR="00455644" w:rsidRDefault="00455644">
    <w:pPr>
      <w:pStyle w:val="af1"/>
      <w:jc w:val="center"/>
      <w:rPr>
        <w:lang w:val="uk-UA"/>
      </w:rPr>
    </w:pPr>
  </w:p>
  <w:p w:rsidR="00455644" w:rsidRPr="00A27B07" w:rsidRDefault="00455644">
    <w:pPr>
      <w:pStyle w:val="af1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9E9"/>
    <w:multiLevelType w:val="singleLevel"/>
    <w:tmpl w:val="D038AAE4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">
    <w:nsid w:val="081B261D"/>
    <w:multiLevelType w:val="hybridMultilevel"/>
    <w:tmpl w:val="AB0A47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A5AD5"/>
    <w:multiLevelType w:val="singleLevel"/>
    <w:tmpl w:val="CDF00862"/>
    <w:lvl w:ilvl="0">
      <w:start w:val="1"/>
      <w:numFmt w:val="decimal"/>
      <w:lvlText w:val="%1."/>
      <w:lvlJc w:val="left"/>
      <w:pPr>
        <w:tabs>
          <w:tab w:val="num" w:pos="1337"/>
        </w:tabs>
        <w:ind w:left="1337" w:hanging="465"/>
      </w:pPr>
      <w:rPr>
        <w:rFonts w:hint="default"/>
      </w:rPr>
    </w:lvl>
  </w:abstractNum>
  <w:abstractNum w:abstractNumId="3">
    <w:nsid w:val="32D253B1"/>
    <w:multiLevelType w:val="hybridMultilevel"/>
    <w:tmpl w:val="07DCC218"/>
    <w:lvl w:ilvl="0" w:tplc="0419000F">
      <w:start w:val="1"/>
      <w:numFmt w:val="decimal"/>
      <w:lvlText w:val="%1."/>
      <w:lvlJc w:val="left"/>
      <w:pPr>
        <w:ind w:left="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4">
    <w:nsid w:val="3CDA463E"/>
    <w:multiLevelType w:val="hybridMultilevel"/>
    <w:tmpl w:val="54EC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82961"/>
    <w:multiLevelType w:val="hybridMultilevel"/>
    <w:tmpl w:val="B5FAB938"/>
    <w:lvl w:ilvl="0" w:tplc="C81C80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4F10618"/>
    <w:multiLevelType w:val="hybridMultilevel"/>
    <w:tmpl w:val="07382EA4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A401F"/>
    <w:multiLevelType w:val="hybridMultilevel"/>
    <w:tmpl w:val="4A4A68C8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B2A85"/>
    <w:multiLevelType w:val="hybridMultilevel"/>
    <w:tmpl w:val="4924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C76BD"/>
    <w:multiLevelType w:val="hybridMultilevel"/>
    <w:tmpl w:val="0860C26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C4EBB"/>
    <w:multiLevelType w:val="hybridMultilevel"/>
    <w:tmpl w:val="6504C3F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01F36"/>
    <w:multiLevelType w:val="hybridMultilevel"/>
    <w:tmpl w:val="180E4F3A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7A6912"/>
    <w:multiLevelType w:val="hybridMultilevel"/>
    <w:tmpl w:val="BC06B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FA242E"/>
    <w:multiLevelType w:val="hybridMultilevel"/>
    <w:tmpl w:val="5FEC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87788"/>
    <w:multiLevelType w:val="hybridMultilevel"/>
    <w:tmpl w:val="A0A0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5"/>
  </w:num>
  <w:num w:numId="9">
    <w:abstractNumId w:val="13"/>
  </w:num>
  <w:num w:numId="10">
    <w:abstractNumId w:val="4"/>
  </w:num>
  <w:num w:numId="11">
    <w:abstractNumId w:val="12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4F4"/>
    <w:rsid w:val="00002FC3"/>
    <w:rsid w:val="00016FC3"/>
    <w:rsid w:val="00024943"/>
    <w:rsid w:val="0004408F"/>
    <w:rsid w:val="00061AE7"/>
    <w:rsid w:val="00085522"/>
    <w:rsid w:val="000957D6"/>
    <w:rsid w:val="000A5690"/>
    <w:rsid w:val="000B7B5E"/>
    <w:rsid w:val="000C4E62"/>
    <w:rsid w:val="000C57F8"/>
    <w:rsid w:val="00160CAF"/>
    <w:rsid w:val="001634F4"/>
    <w:rsid w:val="00165536"/>
    <w:rsid w:val="0016761A"/>
    <w:rsid w:val="00197E78"/>
    <w:rsid w:val="001A0386"/>
    <w:rsid w:val="001B1104"/>
    <w:rsid w:val="001B19D9"/>
    <w:rsid w:val="001C6630"/>
    <w:rsid w:val="001E268C"/>
    <w:rsid w:val="001E4F50"/>
    <w:rsid w:val="00201799"/>
    <w:rsid w:val="00205F8E"/>
    <w:rsid w:val="00207B59"/>
    <w:rsid w:val="00217E5D"/>
    <w:rsid w:val="00232506"/>
    <w:rsid w:val="00251E51"/>
    <w:rsid w:val="0026152A"/>
    <w:rsid w:val="00262543"/>
    <w:rsid w:val="00275572"/>
    <w:rsid w:val="00296A45"/>
    <w:rsid w:val="00296B68"/>
    <w:rsid w:val="002A228C"/>
    <w:rsid w:val="002B1142"/>
    <w:rsid w:val="002C190C"/>
    <w:rsid w:val="002D280C"/>
    <w:rsid w:val="002D2F69"/>
    <w:rsid w:val="002D68E1"/>
    <w:rsid w:val="002F1B34"/>
    <w:rsid w:val="002F3466"/>
    <w:rsid w:val="002F3E81"/>
    <w:rsid w:val="002F4612"/>
    <w:rsid w:val="00300C33"/>
    <w:rsid w:val="003035A1"/>
    <w:rsid w:val="00304C6A"/>
    <w:rsid w:val="00322505"/>
    <w:rsid w:val="00351909"/>
    <w:rsid w:val="00354B1A"/>
    <w:rsid w:val="003629BD"/>
    <w:rsid w:val="003668B5"/>
    <w:rsid w:val="00380326"/>
    <w:rsid w:val="00383BE2"/>
    <w:rsid w:val="00385E4A"/>
    <w:rsid w:val="003875EC"/>
    <w:rsid w:val="003939A8"/>
    <w:rsid w:val="003A17E0"/>
    <w:rsid w:val="003A3BCA"/>
    <w:rsid w:val="003A5750"/>
    <w:rsid w:val="003A641B"/>
    <w:rsid w:val="003B27BD"/>
    <w:rsid w:val="003D7229"/>
    <w:rsid w:val="003F77B1"/>
    <w:rsid w:val="004068EE"/>
    <w:rsid w:val="004140F9"/>
    <w:rsid w:val="00425B01"/>
    <w:rsid w:val="004272E5"/>
    <w:rsid w:val="00447A07"/>
    <w:rsid w:val="00450B16"/>
    <w:rsid w:val="00452F75"/>
    <w:rsid w:val="00455644"/>
    <w:rsid w:val="00460153"/>
    <w:rsid w:val="00464089"/>
    <w:rsid w:val="004762B4"/>
    <w:rsid w:val="004776AF"/>
    <w:rsid w:val="0048331A"/>
    <w:rsid w:val="00483EEF"/>
    <w:rsid w:val="00484DE1"/>
    <w:rsid w:val="004E7BFA"/>
    <w:rsid w:val="004F3EDC"/>
    <w:rsid w:val="0050765F"/>
    <w:rsid w:val="00525B93"/>
    <w:rsid w:val="00552824"/>
    <w:rsid w:val="00554130"/>
    <w:rsid w:val="00555F64"/>
    <w:rsid w:val="00560D41"/>
    <w:rsid w:val="00585CE8"/>
    <w:rsid w:val="005916E9"/>
    <w:rsid w:val="005956CB"/>
    <w:rsid w:val="00597BF4"/>
    <w:rsid w:val="005A4FDC"/>
    <w:rsid w:val="005B30C8"/>
    <w:rsid w:val="005C24F4"/>
    <w:rsid w:val="005E0B0C"/>
    <w:rsid w:val="005E7690"/>
    <w:rsid w:val="005F392A"/>
    <w:rsid w:val="005F5B6C"/>
    <w:rsid w:val="00620D8A"/>
    <w:rsid w:val="006225FE"/>
    <w:rsid w:val="006353B5"/>
    <w:rsid w:val="00643026"/>
    <w:rsid w:val="00667968"/>
    <w:rsid w:val="00674680"/>
    <w:rsid w:val="006836F0"/>
    <w:rsid w:val="006E321F"/>
    <w:rsid w:val="006F4023"/>
    <w:rsid w:val="00712C7F"/>
    <w:rsid w:val="007238A7"/>
    <w:rsid w:val="00730E1C"/>
    <w:rsid w:val="00736D86"/>
    <w:rsid w:val="007433D9"/>
    <w:rsid w:val="007528CA"/>
    <w:rsid w:val="00766376"/>
    <w:rsid w:val="00766435"/>
    <w:rsid w:val="00772783"/>
    <w:rsid w:val="00774262"/>
    <w:rsid w:val="00780A5D"/>
    <w:rsid w:val="007852B3"/>
    <w:rsid w:val="00790D83"/>
    <w:rsid w:val="00792E85"/>
    <w:rsid w:val="007A0152"/>
    <w:rsid w:val="007B770F"/>
    <w:rsid w:val="007C4499"/>
    <w:rsid w:val="007E490E"/>
    <w:rsid w:val="008020A3"/>
    <w:rsid w:val="0080551E"/>
    <w:rsid w:val="00810B9F"/>
    <w:rsid w:val="008246CE"/>
    <w:rsid w:val="00835EF9"/>
    <w:rsid w:val="00843880"/>
    <w:rsid w:val="00855C02"/>
    <w:rsid w:val="008656E0"/>
    <w:rsid w:val="00871CA7"/>
    <w:rsid w:val="00883701"/>
    <w:rsid w:val="00887B17"/>
    <w:rsid w:val="008A04C5"/>
    <w:rsid w:val="008A6B64"/>
    <w:rsid w:val="008B1ABA"/>
    <w:rsid w:val="008C1D9D"/>
    <w:rsid w:val="008D527B"/>
    <w:rsid w:val="00903A53"/>
    <w:rsid w:val="00913D70"/>
    <w:rsid w:val="009145F9"/>
    <w:rsid w:val="00925F7D"/>
    <w:rsid w:val="00940FAE"/>
    <w:rsid w:val="009430DF"/>
    <w:rsid w:val="009851E0"/>
    <w:rsid w:val="00990662"/>
    <w:rsid w:val="0099554B"/>
    <w:rsid w:val="009A2102"/>
    <w:rsid w:val="009A4327"/>
    <w:rsid w:val="009C2E5F"/>
    <w:rsid w:val="009C45C8"/>
    <w:rsid w:val="009D0ED5"/>
    <w:rsid w:val="00A15B5A"/>
    <w:rsid w:val="00A403EB"/>
    <w:rsid w:val="00A478E4"/>
    <w:rsid w:val="00A5615D"/>
    <w:rsid w:val="00A56734"/>
    <w:rsid w:val="00A577D3"/>
    <w:rsid w:val="00A644A8"/>
    <w:rsid w:val="00A703F4"/>
    <w:rsid w:val="00A72ABB"/>
    <w:rsid w:val="00A917ED"/>
    <w:rsid w:val="00B37A74"/>
    <w:rsid w:val="00B601F3"/>
    <w:rsid w:val="00B74297"/>
    <w:rsid w:val="00B74732"/>
    <w:rsid w:val="00B77DB9"/>
    <w:rsid w:val="00B832A9"/>
    <w:rsid w:val="00BD12D9"/>
    <w:rsid w:val="00BD5EAC"/>
    <w:rsid w:val="00BE19F9"/>
    <w:rsid w:val="00BF544F"/>
    <w:rsid w:val="00BF7E22"/>
    <w:rsid w:val="00C20198"/>
    <w:rsid w:val="00C24885"/>
    <w:rsid w:val="00C666BF"/>
    <w:rsid w:val="00C8166B"/>
    <w:rsid w:val="00C965D6"/>
    <w:rsid w:val="00C97F09"/>
    <w:rsid w:val="00CB0AE5"/>
    <w:rsid w:val="00CB472E"/>
    <w:rsid w:val="00CC1C12"/>
    <w:rsid w:val="00D07ADA"/>
    <w:rsid w:val="00D15881"/>
    <w:rsid w:val="00D259D0"/>
    <w:rsid w:val="00D2685A"/>
    <w:rsid w:val="00D30718"/>
    <w:rsid w:val="00D33C7A"/>
    <w:rsid w:val="00D57A4B"/>
    <w:rsid w:val="00D71EEB"/>
    <w:rsid w:val="00D75D2A"/>
    <w:rsid w:val="00DB455E"/>
    <w:rsid w:val="00DB78DC"/>
    <w:rsid w:val="00DC0287"/>
    <w:rsid w:val="00DE78F1"/>
    <w:rsid w:val="00E03C48"/>
    <w:rsid w:val="00E05DE4"/>
    <w:rsid w:val="00E1628B"/>
    <w:rsid w:val="00E55009"/>
    <w:rsid w:val="00E56B44"/>
    <w:rsid w:val="00E9537E"/>
    <w:rsid w:val="00EA2A46"/>
    <w:rsid w:val="00EA54B6"/>
    <w:rsid w:val="00EC3F2F"/>
    <w:rsid w:val="00ED2D79"/>
    <w:rsid w:val="00EF0571"/>
    <w:rsid w:val="00F01992"/>
    <w:rsid w:val="00F05065"/>
    <w:rsid w:val="00F13BEC"/>
    <w:rsid w:val="00F15A4B"/>
    <w:rsid w:val="00F20DAB"/>
    <w:rsid w:val="00F31449"/>
    <w:rsid w:val="00F45FF5"/>
    <w:rsid w:val="00F60239"/>
    <w:rsid w:val="00F664A7"/>
    <w:rsid w:val="00F95329"/>
    <w:rsid w:val="00FA2487"/>
    <w:rsid w:val="00FC558A"/>
    <w:rsid w:val="00FC7FFA"/>
    <w:rsid w:val="00FD2E37"/>
    <w:rsid w:val="00FE2C0E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5D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54130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45564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uk-UA"/>
    </w:rPr>
  </w:style>
  <w:style w:type="paragraph" w:styleId="3">
    <w:name w:val="heading 3"/>
    <w:basedOn w:val="a"/>
    <w:next w:val="a"/>
    <w:link w:val="30"/>
    <w:unhideWhenUsed/>
    <w:qFormat/>
    <w:rsid w:val="00554130"/>
    <w:pPr>
      <w:keepNext/>
      <w:spacing w:after="0" w:line="240" w:lineRule="auto"/>
      <w:outlineLvl w:val="2"/>
    </w:pPr>
    <w:rPr>
      <w:rFonts w:ascii="Times" w:hAnsi="Times"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554130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val="uk-UA" w:eastAsia="x-none"/>
    </w:rPr>
  </w:style>
  <w:style w:type="paragraph" w:styleId="5">
    <w:name w:val="heading 5"/>
    <w:basedOn w:val="a"/>
    <w:next w:val="a"/>
    <w:link w:val="50"/>
    <w:unhideWhenUsed/>
    <w:qFormat/>
    <w:rsid w:val="004556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55644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45564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4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54130"/>
    <w:rPr>
      <w:rFonts w:ascii="Times" w:eastAsia="Times New Roman" w:hAnsi="Times" w:cs="Times New Roman"/>
      <w:noProof/>
      <w:sz w:val="24"/>
      <w:szCs w:val="20"/>
    </w:rPr>
  </w:style>
  <w:style w:type="character" w:customStyle="1" w:styleId="30">
    <w:name w:val="Заголовок 3 Знак"/>
    <w:link w:val="3"/>
    <w:rsid w:val="00554130"/>
    <w:rPr>
      <w:rFonts w:ascii="Times" w:eastAsia="Times New Roman" w:hAnsi="Times" w:cs="Times New Roman"/>
      <w:sz w:val="28"/>
      <w:szCs w:val="20"/>
      <w:lang w:val="uk-UA"/>
    </w:rPr>
  </w:style>
  <w:style w:type="character" w:customStyle="1" w:styleId="40">
    <w:name w:val="Заголовок 4 Знак"/>
    <w:link w:val="4"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1">
    <w:name w:val="Body Text 2"/>
    <w:basedOn w:val="a"/>
    <w:link w:val="22"/>
    <w:unhideWhenUsed/>
    <w:rsid w:val="00554130"/>
    <w:pPr>
      <w:spacing w:after="0" w:line="240" w:lineRule="auto"/>
    </w:pPr>
    <w:rPr>
      <w:rFonts w:ascii="Times New Roman" w:hAnsi="Times New Roman"/>
      <w:b/>
      <w:sz w:val="24"/>
      <w:szCs w:val="20"/>
      <w:lang w:val="uk-UA" w:eastAsia="x-none"/>
    </w:rPr>
  </w:style>
  <w:style w:type="character" w:customStyle="1" w:styleId="22">
    <w:name w:val="Основной текст 2 Знак"/>
    <w:link w:val="21"/>
    <w:semiHidden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54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5413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810B9F"/>
    <w:pPr>
      <w:spacing w:after="120"/>
    </w:pPr>
  </w:style>
  <w:style w:type="character" w:customStyle="1" w:styleId="a7">
    <w:name w:val="Основной текст Знак"/>
    <w:basedOn w:val="a0"/>
    <w:link w:val="a6"/>
    <w:rsid w:val="00810B9F"/>
  </w:style>
  <w:style w:type="paragraph" w:styleId="a8">
    <w:name w:val="Body Text Indent"/>
    <w:basedOn w:val="a"/>
    <w:link w:val="a9"/>
    <w:unhideWhenUsed/>
    <w:rsid w:val="007528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rsid w:val="007528C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852B3"/>
    <w:pPr>
      <w:widowControl w:val="0"/>
      <w:autoSpaceDE w:val="0"/>
      <w:autoSpaceDN w:val="0"/>
      <w:adjustRightInd w:val="0"/>
      <w:spacing w:after="0" w:line="319" w:lineRule="exact"/>
      <w:ind w:hanging="195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85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852B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52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852B3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4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43026"/>
    <w:rPr>
      <w:rFonts w:ascii="Courier New" w:eastAsia="Arial Unicode MS" w:hAnsi="Courier New" w:cs="Times New Roman"/>
      <w:sz w:val="20"/>
      <w:szCs w:val="20"/>
    </w:rPr>
  </w:style>
  <w:style w:type="paragraph" w:customStyle="1" w:styleId="FR1">
    <w:name w:val="FR1"/>
    <w:rsid w:val="00BE19F9"/>
    <w:pPr>
      <w:widowControl w:val="0"/>
      <w:autoSpaceDE w:val="0"/>
      <w:autoSpaceDN w:val="0"/>
      <w:adjustRightInd w:val="0"/>
      <w:spacing w:line="338" w:lineRule="auto"/>
      <w:ind w:left="920" w:right="100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styleId="aa">
    <w:name w:val="Normal (Web)"/>
    <w:basedOn w:val="a"/>
    <w:rsid w:val="00BE1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BE19F9"/>
    <w:rPr>
      <w:b/>
      <w:bCs/>
    </w:rPr>
  </w:style>
  <w:style w:type="paragraph" w:customStyle="1" w:styleId="ParagraphStyle">
    <w:name w:val="Paragraph Style"/>
    <w:rsid w:val="00BE19F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BE19F9"/>
    <w:rPr>
      <w:rFonts w:cs="Courier New"/>
      <w:color w:val="000000"/>
      <w:sz w:val="20"/>
      <w:szCs w:val="20"/>
    </w:rPr>
  </w:style>
  <w:style w:type="character" w:customStyle="1" w:styleId="ac">
    <w:name w:val="Основной текст_"/>
    <w:link w:val="11"/>
    <w:uiPriority w:val="99"/>
    <w:locked/>
    <w:rsid w:val="009851E0"/>
    <w:rPr>
      <w:rFonts w:ascii="Times New Roman" w:hAnsi="Times New Roman"/>
      <w:spacing w:val="2"/>
      <w:shd w:val="clear" w:color="auto" w:fill="FFFFFF"/>
    </w:rPr>
  </w:style>
  <w:style w:type="character" w:customStyle="1" w:styleId="100">
    <w:name w:val="Основной текст + 10"/>
    <w:aliases w:val="5 pt,Интервал 0 pt"/>
    <w:uiPriority w:val="99"/>
    <w:rsid w:val="009851E0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uk-UA" w:eastAsia="uk-UA"/>
    </w:rPr>
  </w:style>
  <w:style w:type="paragraph" w:customStyle="1" w:styleId="11">
    <w:name w:val="Основной текст1"/>
    <w:basedOn w:val="a"/>
    <w:link w:val="ac"/>
    <w:uiPriority w:val="99"/>
    <w:rsid w:val="009851E0"/>
    <w:pPr>
      <w:widowControl w:val="0"/>
      <w:shd w:val="clear" w:color="auto" w:fill="FFFFFF"/>
      <w:spacing w:before="120" w:after="300" w:line="240" w:lineRule="atLeast"/>
      <w:jc w:val="both"/>
    </w:pPr>
    <w:rPr>
      <w:rFonts w:ascii="Times New Roman" w:hAnsi="Times New Roman"/>
      <w:spacing w:val="2"/>
      <w:sz w:val="20"/>
      <w:szCs w:val="20"/>
      <w:lang w:val="x-none" w:eastAsia="x-none"/>
    </w:rPr>
  </w:style>
  <w:style w:type="character" w:customStyle="1" w:styleId="51">
    <w:name w:val="Основной текст (5)_"/>
    <w:link w:val="52"/>
    <w:uiPriority w:val="99"/>
    <w:locked/>
    <w:rsid w:val="009851E0"/>
    <w:rPr>
      <w:rFonts w:ascii="Times New Roman" w:hAnsi="Times New Roman"/>
      <w:b/>
      <w:spacing w:val="4"/>
      <w:sz w:val="2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9851E0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hAnsi="Times New Roman"/>
      <w:b/>
      <w:spacing w:val="4"/>
      <w:sz w:val="21"/>
      <w:szCs w:val="20"/>
      <w:lang w:val="x-none" w:eastAsia="x-none"/>
    </w:rPr>
  </w:style>
  <w:style w:type="character" w:customStyle="1" w:styleId="50">
    <w:name w:val="Заголовок 5 Знак"/>
    <w:link w:val="5"/>
    <w:rsid w:val="004556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5564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455644"/>
    <w:rPr>
      <w:rFonts w:ascii="Calibri" w:eastAsia="Times New Roman" w:hAnsi="Calibri" w:cs="Times New Roman"/>
      <w:sz w:val="24"/>
      <w:szCs w:val="24"/>
    </w:rPr>
  </w:style>
  <w:style w:type="paragraph" w:styleId="23">
    <w:name w:val="Body Text Indent 2"/>
    <w:basedOn w:val="a"/>
    <w:link w:val="24"/>
    <w:unhideWhenUsed/>
    <w:rsid w:val="004556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455644"/>
    <w:rPr>
      <w:sz w:val="22"/>
      <w:szCs w:val="22"/>
    </w:rPr>
  </w:style>
  <w:style w:type="paragraph" w:styleId="31">
    <w:name w:val="Body Text Indent 3"/>
    <w:basedOn w:val="a"/>
    <w:link w:val="32"/>
    <w:unhideWhenUsed/>
    <w:rsid w:val="004556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55644"/>
    <w:rPr>
      <w:sz w:val="16"/>
      <w:szCs w:val="16"/>
    </w:rPr>
  </w:style>
  <w:style w:type="character" w:customStyle="1" w:styleId="20">
    <w:name w:val="Заголовок 2 Знак"/>
    <w:link w:val="2"/>
    <w:semiHidden/>
    <w:rsid w:val="00455644"/>
    <w:rPr>
      <w:rFonts w:ascii="Cambria" w:eastAsia="Times New Roman" w:hAnsi="Cambria" w:cs="Times New Roman"/>
      <w:b/>
      <w:bCs/>
      <w:color w:val="4F81BD"/>
      <w:sz w:val="26"/>
      <w:szCs w:val="26"/>
      <w:lang w:val="uk-UA"/>
    </w:rPr>
  </w:style>
  <w:style w:type="paragraph" w:customStyle="1" w:styleId="ad">
    <w:name w:val="Содержание"/>
    <w:basedOn w:val="ae"/>
    <w:autoRedefine/>
    <w:rsid w:val="00455644"/>
    <w:pPr>
      <w:spacing w:before="0" w:after="0" w:line="360" w:lineRule="auto"/>
      <w:outlineLvl w:val="9"/>
    </w:pPr>
    <w:rPr>
      <w:rFonts w:ascii="Times New Roman" w:hAnsi="Times New Roman" w:cs="Times New Roman"/>
      <w:b w:val="0"/>
      <w:snapToGrid w:val="0"/>
      <w:kern w:val="0"/>
      <w:sz w:val="28"/>
      <w:szCs w:val="28"/>
    </w:rPr>
  </w:style>
  <w:style w:type="paragraph" w:styleId="ae">
    <w:name w:val="Title"/>
    <w:basedOn w:val="a"/>
    <w:link w:val="af"/>
    <w:qFormat/>
    <w:rsid w:val="00455644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455644"/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Знак"/>
    <w:basedOn w:val="a"/>
    <w:rsid w:val="00455644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rsid w:val="004556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link w:val="af1"/>
    <w:uiPriority w:val="99"/>
    <w:rsid w:val="00455644"/>
    <w:rPr>
      <w:rFonts w:ascii="Times New Roman" w:hAnsi="Times New Roman"/>
      <w:sz w:val="24"/>
      <w:szCs w:val="24"/>
    </w:rPr>
  </w:style>
  <w:style w:type="paragraph" w:customStyle="1" w:styleId="41">
    <w:name w:val="Основной текст (4)"/>
    <w:basedOn w:val="a"/>
    <w:rsid w:val="00455644"/>
    <w:pPr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pacing w:val="-2"/>
      <w:sz w:val="21"/>
      <w:szCs w:val="21"/>
    </w:rPr>
  </w:style>
  <w:style w:type="paragraph" w:styleId="af3">
    <w:name w:val="footer"/>
    <w:basedOn w:val="a"/>
    <w:link w:val="af4"/>
    <w:rsid w:val="004556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ижний колонтитул Знак"/>
    <w:link w:val="af3"/>
    <w:rsid w:val="00455644"/>
    <w:rPr>
      <w:rFonts w:ascii="Times New Roman" w:hAnsi="Times New Roman"/>
      <w:sz w:val="24"/>
      <w:szCs w:val="24"/>
    </w:rPr>
  </w:style>
  <w:style w:type="paragraph" w:styleId="33">
    <w:name w:val="Body Text 3"/>
    <w:basedOn w:val="a"/>
    <w:link w:val="34"/>
    <w:rsid w:val="00455644"/>
    <w:pPr>
      <w:spacing w:after="0" w:line="180" w:lineRule="atLeast"/>
    </w:pPr>
    <w:rPr>
      <w:rFonts w:ascii="Times New Roman" w:hAnsi="Times New Roman"/>
      <w:sz w:val="24"/>
      <w:szCs w:val="20"/>
      <w:lang w:val="uk-UA"/>
    </w:rPr>
  </w:style>
  <w:style w:type="character" w:customStyle="1" w:styleId="34">
    <w:name w:val="Основной текст 3 Знак"/>
    <w:link w:val="33"/>
    <w:rsid w:val="00455644"/>
    <w:rPr>
      <w:rFonts w:ascii="Times New Roman" w:hAnsi="Times New Roman"/>
      <w:sz w:val="24"/>
      <w:lang w:val="uk-UA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455644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5D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54130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45564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uk-UA"/>
    </w:rPr>
  </w:style>
  <w:style w:type="paragraph" w:styleId="3">
    <w:name w:val="heading 3"/>
    <w:basedOn w:val="a"/>
    <w:next w:val="a"/>
    <w:link w:val="30"/>
    <w:unhideWhenUsed/>
    <w:qFormat/>
    <w:rsid w:val="00554130"/>
    <w:pPr>
      <w:keepNext/>
      <w:spacing w:after="0" w:line="240" w:lineRule="auto"/>
      <w:outlineLvl w:val="2"/>
    </w:pPr>
    <w:rPr>
      <w:rFonts w:ascii="Times" w:hAnsi="Times"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554130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val="uk-UA" w:eastAsia="x-none"/>
    </w:rPr>
  </w:style>
  <w:style w:type="paragraph" w:styleId="5">
    <w:name w:val="heading 5"/>
    <w:basedOn w:val="a"/>
    <w:next w:val="a"/>
    <w:link w:val="50"/>
    <w:unhideWhenUsed/>
    <w:qFormat/>
    <w:rsid w:val="004556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55644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45564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4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54130"/>
    <w:rPr>
      <w:rFonts w:ascii="Times" w:eastAsia="Times New Roman" w:hAnsi="Times" w:cs="Times New Roman"/>
      <w:noProof/>
      <w:sz w:val="24"/>
      <w:szCs w:val="20"/>
    </w:rPr>
  </w:style>
  <w:style w:type="character" w:customStyle="1" w:styleId="30">
    <w:name w:val="Заголовок 3 Знак"/>
    <w:link w:val="3"/>
    <w:rsid w:val="00554130"/>
    <w:rPr>
      <w:rFonts w:ascii="Times" w:eastAsia="Times New Roman" w:hAnsi="Times" w:cs="Times New Roman"/>
      <w:sz w:val="28"/>
      <w:szCs w:val="20"/>
      <w:lang w:val="uk-UA"/>
    </w:rPr>
  </w:style>
  <w:style w:type="character" w:customStyle="1" w:styleId="40">
    <w:name w:val="Заголовок 4 Знак"/>
    <w:link w:val="4"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1">
    <w:name w:val="Body Text 2"/>
    <w:basedOn w:val="a"/>
    <w:link w:val="22"/>
    <w:unhideWhenUsed/>
    <w:rsid w:val="00554130"/>
    <w:pPr>
      <w:spacing w:after="0" w:line="240" w:lineRule="auto"/>
    </w:pPr>
    <w:rPr>
      <w:rFonts w:ascii="Times New Roman" w:hAnsi="Times New Roman"/>
      <w:b/>
      <w:sz w:val="24"/>
      <w:szCs w:val="20"/>
      <w:lang w:val="uk-UA" w:eastAsia="x-none"/>
    </w:rPr>
  </w:style>
  <w:style w:type="character" w:customStyle="1" w:styleId="22">
    <w:name w:val="Основной текст 2 Знак"/>
    <w:link w:val="21"/>
    <w:semiHidden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54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5413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810B9F"/>
    <w:pPr>
      <w:spacing w:after="120"/>
    </w:pPr>
  </w:style>
  <w:style w:type="character" w:customStyle="1" w:styleId="a7">
    <w:name w:val="Основной текст Знак"/>
    <w:basedOn w:val="a0"/>
    <w:link w:val="a6"/>
    <w:rsid w:val="00810B9F"/>
  </w:style>
  <w:style w:type="paragraph" w:styleId="a8">
    <w:name w:val="Body Text Indent"/>
    <w:basedOn w:val="a"/>
    <w:link w:val="a9"/>
    <w:unhideWhenUsed/>
    <w:rsid w:val="007528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rsid w:val="007528C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852B3"/>
    <w:pPr>
      <w:widowControl w:val="0"/>
      <w:autoSpaceDE w:val="0"/>
      <w:autoSpaceDN w:val="0"/>
      <w:adjustRightInd w:val="0"/>
      <w:spacing w:after="0" w:line="319" w:lineRule="exact"/>
      <w:ind w:hanging="195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85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852B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52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852B3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4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43026"/>
    <w:rPr>
      <w:rFonts w:ascii="Courier New" w:eastAsia="Arial Unicode MS" w:hAnsi="Courier New" w:cs="Times New Roman"/>
      <w:sz w:val="20"/>
      <w:szCs w:val="20"/>
    </w:rPr>
  </w:style>
  <w:style w:type="paragraph" w:customStyle="1" w:styleId="FR1">
    <w:name w:val="FR1"/>
    <w:rsid w:val="00BE19F9"/>
    <w:pPr>
      <w:widowControl w:val="0"/>
      <w:autoSpaceDE w:val="0"/>
      <w:autoSpaceDN w:val="0"/>
      <w:adjustRightInd w:val="0"/>
      <w:spacing w:line="338" w:lineRule="auto"/>
      <w:ind w:left="920" w:right="100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styleId="aa">
    <w:name w:val="Normal (Web)"/>
    <w:basedOn w:val="a"/>
    <w:rsid w:val="00BE1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BE19F9"/>
    <w:rPr>
      <w:b/>
      <w:bCs/>
    </w:rPr>
  </w:style>
  <w:style w:type="paragraph" w:customStyle="1" w:styleId="ParagraphStyle">
    <w:name w:val="Paragraph Style"/>
    <w:rsid w:val="00BE19F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BE19F9"/>
    <w:rPr>
      <w:rFonts w:cs="Courier New"/>
      <w:color w:val="000000"/>
      <w:sz w:val="20"/>
      <w:szCs w:val="20"/>
    </w:rPr>
  </w:style>
  <w:style w:type="character" w:customStyle="1" w:styleId="ac">
    <w:name w:val="Основной текст_"/>
    <w:link w:val="11"/>
    <w:uiPriority w:val="99"/>
    <w:locked/>
    <w:rsid w:val="009851E0"/>
    <w:rPr>
      <w:rFonts w:ascii="Times New Roman" w:hAnsi="Times New Roman"/>
      <w:spacing w:val="2"/>
      <w:shd w:val="clear" w:color="auto" w:fill="FFFFFF"/>
    </w:rPr>
  </w:style>
  <w:style w:type="character" w:customStyle="1" w:styleId="100">
    <w:name w:val="Основной текст + 10"/>
    <w:aliases w:val="5 pt,Интервал 0 pt"/>
    <w:uiPriority w:val="99"/>
    <w:rsid w:val="009851E0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uk-UA" w:eastAsia="uk-UA"/>
    </w:rPr>
  </w:style>
  <w:style w:type="paragraph" w:customStyle="1" w:styleId="11">
    <w:name w:val="Основной текст1"/>
    <w:basedOn w:val="a"/>
    <w:link w:val="ac"/>
    <w:uiPriority w:val="99"/>
    <w:rsid w:val="009851E0"/>
    <w:pPr>
      <w:widowControl w:val="0"/>
      <w:shd w:val="clear" w:color="auto" w:fill="FFFFFF"/>
      <w:spacing w:before="120" w:after="300" w:line="240" w:lineRule="atLeast"/>
      <w:jc w:val="both"/>
    </w:pPr>
    <w:rPr>
      <w:rFonts w:ascii="Times New Roman" w:hAnsi="Times New Roman"/>
      <w:spacing w:val="2"/>
      <w:sz w:val="20"/>
      <w:szCs w:val="20"/>
      <w:lang w:val="x-none" w:eastAsia="x-none"/>
    </w:rPr>
  </w:style>
  <w:style w:type="character" w:customStyle="1" w:styleId="51">
    <w:name w:val="Основной текст (5)_"/>
    <w:link w:val="52"/>
    <w:uiPriority w:val="99"/>
    <w:locked/>
    <w:rsid w:val="009851E0"/>
    <w:rPr>
      <w:rFonts w:ascii="Times New Roman" w:hAnsi="Times New Roman"/>
      <w:b/>
      <w:spacing w:val="4"/>
      <w:sz w:val="2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9851E0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hAnsi="Times New Roman"/>
      <w:b/>
      <w:spacing w:val="4"/>
      <w:sz w:val="21"/>
      <w:szCs w:val="20"/>
      <w:lang w:val="x-none" w:eastAsia="x-none"/>
    </w:rPr>
  </w:style>
  <w:style w:type="character" w:customStyle="1" w:styleId="50">
    <w:name w:val="Заголовок 5 Знак"/>
    <w:link w:val="5"/>
    <w:rsid w:val="004556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5564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455644"/>
    <w:rPr>
      <w:rFonts w:ascii="Calibri" w:eastAsia="Times New Roman" w:hAnsi="Calibri" w:cs="Times New Roman"/>
      <w:sz w:val="24"/>
      <w:szCs w:val="24"/>
    </w:rPr>
  </w:style>
  <w:style w:type="paragraph" w:styleId="23">
    <w:name w:val="Body Text Indent 2"/>
    <w:basedOn w:val="a"/>
    <w:link w:val="24"/>
    <w:unhideWhenUsed/>
    <w:rsid w:val="004556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455644"/>
    <w:rPr>
      <w:sz w:val="22"/>
      <w:szCs w:val="22"/>
    </w:rPr>
  </w:style>
  <w:style w:type="paragraph" w:styleId="31">
    <w:name w:val="Body Text Indent 3"/>
    <w:basedOn w:val="a"/>
    <w:link w:val="32"/>
    <w:unhideWhenUsed/>
    <w:rsid w:val="004556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55644"/>
    <w:rPr>
      <w:sz w:val="16"/>
      <w:szCs w:val="16"/>
    </w:rPr>
  </w:style>
  <w:style w:type="character" w:customStyle="1" w:styleId="20">
    <w:name w:val="Заголовок 2 Знак"/>
    <w:link w:val="2"/>
    <w:semiHidden/>
    <w:rsid w:val="00455644"/>
    <w:rPr>
      <w:rFonts w:ascii="Cambria" w:eastAsia="Times New Roman" w:hAnsi="Cambria" w:cs="Times New Roman"/>
      <w:b/>
      <w:bCs/>
      <w:color w:val="4F81BD"/>
      <w:sz w:val="26"/>
      <w:szCs w:val="26"/>
      <w:lang w:val="uk-UA"/>
    </w:rPr>
  </w:style>
  <w:style w:type="paragraph" w:customStyle="1" w:styleId="ad">
    <w:name w:val="Содержание"/>
    <w:basedOn w:val="ae"/>
    <w:autoRedefine/>
    <w:rsid w:val="00455644"/>
    <w:pPr>
      <w:spacing w:before="0" w:after="0" w:line="360" w:lineRule="auto"/>
      <w:outlineLvl w:val="9"/>
    </w:pPr>
    <w:rPr>
      <w:rFonts w:ascii="Times New Roman" w:hAnsi="Times New Roman" w:cs="Times New Roman"/>
      <w:b w:val="0"/>
      <w:snapToGrid w:val="0"/>
      <w:kern w:val="0"/>
      <w:sz w:val="28"/>
      <w:szCs w:val="28"/>
    </w:rPr>
  </w:style>
  <w:style w:type="paragraph" w:styleId="ae">
    <w:name w:val="Title"/>
    <w:basedOn w:val="a"/>
    <w:link w:val="af"/>
    <w:qFormat/>
    <w:rsid w:val="00455644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455644"/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Знак"/>
    <w:basedOn w:val="a"/>
    <w:rsid w:val="00455644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rsid w:val="004556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link w:val="af1"/>
    <w:uiPriority w:val="99"/>
    <w:rsid w:val="00455644"/>
    <w:rPr>
      <w:rFonts w:ascii="Times New Roman" w:hAnsi="Times New Roman"/>
      <w:sz w:val="24"/>
      <w:szCs w:val="24"/>
    </w:rPr>
  </w:style>
  <w:style w:type="paragraph" w:customStyle="1" w:styleId="41">
    <w:name w:val="Основной текст (4)"/>
    <w:basedOn w:val="a"/>
    <w:rsid w:val="00455644"/>
    <w:pPr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pacing w:val="-2"/>
      <w:sz w:val="21"/>
      <w:szCs w:val="21"/>
    </w:rPr>
  </w:style>
  <w:style w:type="paragraph" w:styleId="af3">
    <w:name w:val="footer"/>
    <w:basedOn w:val="a"/>
    <w:link w:val="af4"/>
    <w:rsid w:val="004556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ижний колонтитул Знак"/>
    <w:link w:val="af3"/>
    <w:rsid w:val="00455644"/>
    <w:rPr>
      <w:rFonts w:ascii="Times New Roman" w:hAnsi="Times New Roman"/>
      <w:sz w:val="24"/>
      <w:szCs w:val="24"/>
    </w:rPr>
  </w:style>
  <w:style w:type="paragraph" w:styleId="33">
    <w:name w:val="Body Text 3"/>
    <w:basedOn w:val="a"/>
    <w:link w:val="34"/>
    <w:rsid w:val="00455644"/>
    <w:pPr>
      <w:spacing w:after="0" w:line="180" w:lineRule="atLeast"/>
    </w:pPr>
    <w:rPr>
      <w:rFonts w:ascii="Times New Roman" w:hAnsi="Times New Roman"/>
      <w:sz w:val="24"/>
      <w:szCs w:val="20"/>
      <w:lang w:val="uk-UA"/>
    </w:rPr>
  </w:style>
  <w:style w:type="character" w:customStyle="1" w:styleId="34">
    <w:name w:val="Основной текст 3 Знак"/>
    <w:link w:val="33"/>
    <w:rsid w:val="00455644"/>
    <w:rPr>
      <w:rFonts w:ascii="Times New Roman" w:hAnsi="Times New Roman"/>
      <w:sz w:val="24"/>
      <w:lang w:val="uk-UA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455644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ED1D-DCF8-495E-96D6-81E1D15A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</cp:revision>
  <cp:lastPrinted>2019-12-18T09:26:00Z</cp:lastPrinted>
  <dcterms:created xsi:type="dcterms:W3CDTF">2026-03-11T14:39:00Z</dcterms:created>
  <dcterms:modified xsi:type="dcterms:W3CDTF">2026-03-11T14:41:00Z</dcterms:modified>
</cp:coreProperties>
</file>